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B47" w:rsidRDefault="009C12FA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</w:t>
      </w:r>
      <w:r w:rsidR="00CE0B47">
        <w:rPr>
          <w:b/>
          <w:smallCaps/>
          <w:sz w:val="22"/>
        </w:rPr>
        <w:t xml:space="preserve">Администрация </w:t>
      </w:r>
    </w:p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муниципального образования </w:t>
      </w:r>
    </w:p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«Кузёмкинское сельское поселение»</w:t>
      </w:r>
    </w:p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Кингисеппского муниципального района</w:t>
      </w:r>
    </w:p>
    <w:p w:rsidR="00CE0B47" w:rsidRPr="002F389A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Ленинградской области</w:t>
      </w:r>
    </w:p>
    <w:p w:rsidR="00CE0B47" w:rsidRDefault="00CE0B47" w:rsidP="00CE0B47">
      <w:pPr>
        <w:jc w:val="center"/>
        <w:rPr>
          <w:b/>
          <w:sz w:val="32"/>
        </w:rPr>
      </w:pPr>
    </w:p>
    <w:p w:rsidR="00C407DB" w:rsidRPr="0090584F" w:rsidRDefault="00CE0B47" w:rsidP="00F257E6">
      <w:pPr>
        <w:jc w:val="center"/>
        <w:rPr>
          <w:b/>
        </w:rPr>
      </w:pPr>
      <w:r>
        <w:rPr>
          <w:b/>
          <w:sz w:val="32"/>
        </w:rPr>
        <w:t>ПОСТАНОВЛЕНИЕ</w:t>
      </w:r>
    </w:p>
    <w:p w:rsidR="00C407DB" w:rsidRPr="0090584F" w:rsidRDefault="00C407DB" w:rsidP="00C407DB">
      <w:pPr>
        <w:jc w:val="center"/>
        <w:rPr>
          <w:b/>
        </w:rPr>
      </w:pPr>
    </w:p>
    <w:p w:rsidR="00C407DB" w:rsidRPr="00FD2351" w:rsidRDefault="00C407DB" w:rsidP="00C407DB">
      <w:r w:rsidRPr="00FD2351">
        <w:t xml:space="preserve">от </w:t>
      </w:r>
      <w:r w:rsidR="009C12FA">
        <w:t>08.07</w:t>
      </w:r>
      <w:r w:rsidRPr="00FD2351">
        <w:t>.201</w:t>
      </w:r>
      <w:r w:rsidR="00DB2F1F">
        <w:t>8</w:t>
      </w:r>
      <w:r w:rsidRPr="00FD2351">
        <w:t xml:space="preserve"> г.    №</w:t>
      </w:r>
      <w:r w:rsidR="00F701FF">
        <w:t xml:space="preserve"> </w:t>
      </w:r>
      <w:r w:rsidR="009C12FA">
        <w:t>89</w:t>
      </w:r>
    </w:p>
    <w:p w:rsidR="002B249D" w:rsidRPr="00836A1E" w:rsidRDefault="002B249D" w:rsidP="002B249D">
      <w:pPr>
        <w:shd w:val="clear" w:color="auto" w:fill="FFFFFF"/>
        <w:rPr>
          <w:color w:val="000000"/>
          <w:spacing w:val="4"/>
          <w:sz w:val="28"/>
          <w:szCs w:val="28"/>
          <w:u w:val="single"/>
        </w:rPr>
      </w:pPr>
    </w:p>
    <w:tbl>
      <w:tblPr>
        <w:tblStyle w:val="a7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  <w:gridCol w:w="235"/>
      </w:tblGrid>
      <w:tr w:rsidR="002B249D" w:rsidRPr="00836A1E" w:rsidTr="00C407DB">
        <w:trPr>
          <w:trHeight w:val="1984"/>
        </w:trPr>
        <w:tc>
          <w:tcPr>
            <w:tcW w:w="9325" w:type="dxa"/>
          </w:tcPr>
          <w:p w:rsidR="002B249D" w:rsidRDefault="00C407DB" w:rsidP="00CE0B47">
            <w:pPr>
              <w:ind w:right="3540"/>
            </w:pPr>
            <w:r w:rsidRPr="00CE0B47">
              <w:t xml:space="preserve">Об утверждении муниципальной программы </w:t>
            </w:r>
            <w:r w:rsidR="0076399A" w:rsidRPr="00CE0B47">
              <w:t>«Реализация проектов на территории административного центра муниципальног</w:t>
            </w:r>
            <w:r w:rsidR="003A622C" w:rsidRPr="00CE0B47">
              <w:t>о образования «Кузёмкинское</w:t>
            </w:r>
            <w:r w:rsidR="0076399A" w:rsidRPr="00CE0B47">
              <w:t xml:space="preserve"> сельское поселение» Кингисеппского муниципального района Лен</w:t>
            </w:r>
            <w:r w:rsidR="003A622C" w:rsidRPr="00CE0B47">
              <w:t xml:space="preserve">инградской области – дер. Большое </w:t>
            </w:r>
            <w:proofErr w:type="spellStart"/>
            <w:r w:rsidR="003A622C" w:rsidRPr="00CE0B47">
              <w:t>Кузёмкино</w:t>
            </w:r>
            <w:proofErr w:type="spellEnd"/>
            <w:r w:rsidR="00344A85" w:rsidRPr="00CE0B47">
              <w:t xml:space="preserve"> на 20</w:t>
            </w:r>
            <w:r w:rsidR="00863F64">
              <w:t>2</w:t>
            </w:r>
            <w:r w:rsidR="009C12FA">
              <w:t>1</w:t>
            </w:r>
            <w:r w:rsidR="00344A85" w:rsidRPr="00CE0B47">
              <w:t xml:space="preserve"> год</w:t>
            </w:r>
            <w:r w:rsidR="0076399A" w:rsidRPr="00CE0B47">
              <w:t>»</w:t>
            </w:r>
          </w:p>
          <w:p w:rsidR="00D73CC4" w:rsidRPr="00CE0B47" w:rsidRDefault="00D73CC4" w:rsidP="00CE0B47">
            <w:pPr>
              <w:ind w:right="3540"/>
            </w:pPr>
          </w:p>
          <w:p w:rsidR="002B249D" w:rsidRPr="0075456C" w:rsidRDefault="002B249D" w:rsidP="009D4809">
            <w:pPr>
              <w:pStyle w:val="a9"/>
              <w:rPr>
                <w:b/>
                <w:szCs w:val="28"/>
              </w:rPr>
            </w:pPr>
          </w:p>
        </w:tc>
        <w:tc>
          <w:tcPr>
            <w:tcW w:w="236" w:type="dxa"/>
          </w:tcPr>
          <w:p w:rsidR="002B249D" w:rsidRPr="00836A1E" w:rsidRDefault="002B249D" w:rsidP="009D4809">
            <w:pPr>
              <w:spacing w:before="3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101EB" w:rsidRPr="003D03D1" w:rsidRDefault="003F0619" w:rsidP="003D03D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B2F1F">
        <w:rPr>
          <w:sz w:val="28"/>
          <w:szCs w:val="28"/>
        </w:rPr>
        <w:t xml:space="preserve">с </w:t>
      </w:r>
      <w:r w:rsidRPr="00B101EB">
        <w:rPr>
          <w:sz w:val="28"/>
          <w:szCs w:val="28"/>
        </w:rPr>
        <w:t>областн</w:t>
      </w:r>
      <w:r w:rsidR="00DB2F1F">
        <w:rPr>
          <w:sz w:val="28"/>
          <w:szCs w:val="28"/>
        </w:rPr>
        <w:t>ым</w:t>
      </w:r>
      <w:r w:rsidR="00B101EB" w:rsidRPr="00B101EB">
        <w:rPr>
          <w:sz w:val="28"/>
          <w:szCs w:val="28"/>
        </w:rPr>
        <w:t xml:space="preserve"> закон</w:t>
      </w:r>
      <w:r w:rsidR="00DB2F1F">
        <w:rPr>
          <w:sz w:val="28"/>
          <w:szCs w:val="28"/>
        </w:rPr>
        <w:t>ом</w:t>
      </w:r>
      <w:r w:rsidR="00B101EB" w:rsidRPr="00B101EB">
        <w:rPr>
          <w:sz w:val="28"/>
          <w:szCs w:val="28"/>
        </w:rPr>
        <w:t xml:space="preserve"> Ленинградской </w:t>
      </w:r>
      <w:r w:rsidRPr="00B101EB">
        <w:rPr>
          <w:sz w:val="28"/>
          <w:szCs w:val="28"/>
        </w:rPr>
        <w:t xml:space="preserve">области </w:t>
      </w:r>
      <w:r w:rsidR="003D03D1" w:rsidRPr="003D03D1">
        <w:rPr>
          <w:sz w:val="28"/>
          <w:szCs w:val="28"/>
        </w:rPr>
        <w:t>от 1</w:t>
      </w:r>
      <w:r w:rsidR="00DB2F1F">
        <w:rPr>
          <w:sz w:val="28"/>
          <w:szCs w:val="28"/>
        </w:rPr>
        <w:t>5</w:t>
      </w:r>
      <w:r w:rsidR="009C12FA">
        <w:rPr>
          <w:sz w:val="28"/>
          <w:szCs w:val="28"/>
        </w:rPr>
        <w:t xml:space="preserve"> </w:t>
      </w:r>
      <w:r w:rsidR="00DB2F1F">
        <w:rPr>
          <w:sz w:val="28"/>
          <w:szCs w:val="28"/>
        </w:rPr>
        <w:t>января</w:t>
      </w:r>
      <w:r w:rsidR="003D03D1" w:rsidRPr="003D03D1">
        <w:rPr>
          <w:sz w:val="28"/>
          <w:szCs w:val="28"/>
        </w:rPr>
        <w:t xml:space="preserve"> 201</w:t>
      </w:r>
      <w:r w:rsidR="00DB2F1F">
        <w:rPr>
          <w:sz w:val="28"/>
          <w:szCs w:val="28"/>
        </w:rPr>
        <w:t>8</w:t>
      </w:r>
      <w:r w:rsidR="003D03D1" w:rsidRPr="003D03D1">
        <w:rPr>
          <w:sz w:val="28"/>
          <w:szCs w:val="28"/>
        </w:rPr>
        <w:t> г. N </w:t>
      </w:r>
      <w:r w:rsidR="00DB2F1F">
        <w:rPr>
          <w:sz w:val="28"/>
          <w:szCs w:val="28"/>
        </w:rPr>
        <w:t>3</w:t>
      </w:r>
      <w:r w:rsidR="003D03D1" w:rsidRPr="003D03D1">
        <w:rPr>
          <w:sz w:val="28"/>
          <w:szCs w:val="28"/>
        </w:rPr>
        <w:t>-оз"О содействи</w:t>
      </w:r>
      <w:r w:rsidR="00DB2F1F">
        <w:rPr>
          <w:sz w:val="28"/>
          <w:szCs w:val="28"/>
        </w:rPr>
        <w:t>и участию</w:t>
      </w:r>
      <w:r w:rsidR="00B14923">
        <w:rPr>
          <w:sz w:val="28"/>
          <w:szCs w:val="28"/>
        </w:rPr>
        <w:t xml:space="preserve">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</w:r>
      <w:r w:rsidR="00CA5167">
        <w:rPr>
          <w:bCs/>
          <w:color w:val="000000"/>
          <w:sz w:val="28"/>
          <w:szCs w:val="28"/>
        </w:rPr>
        <w:t>администрация</w:t>
      </w:r>
      <w:r w:rsidR="00B101EB" w:rsidRPr="00B101EB">
        <w:rPr>
          <w:bCs/>
          <w:color w:val="000000"/>
          <w:sz w:val="28"/>
          <w:szCs w:val="28"/>
        </w:rPr>
        <w:t xml:space="preserve"> муниципального образования «</w:t>
      </w:r>
      <w:r w:rsidR="003A622C">
        <w:rPr>
          <w:bCs/>
          <w:color w:val="000000"/>
          <w:sz w:val="28"/>
          <w:szCs w:val="28"/>
        </w:rPr>
        <w:t>Кузёмкинское</w:t>
      </w:r>
      <w:r w:rsidR="00B101EB" w:rsidRPr="00B101EB">
        <w:rPr>
          <w:bCs/>
          <w:color w:val="000000"/>
          <w:sz w:val="28"/>
          <w:szCs w:val="28"/>
        </w:rPr>
        <w:t xml:space="preserve"> сельское </w:t>
      </w:r>
      <w:r w:rsidRPr="00B101EB">
        <w:rPr>
          <w:bCs/>
          <w:color w:val="000000"/>
          <w:sz w:val="28"/>
          <w:szCs w:val="28"/>
        </w:rPr>
        <w:t>поселение» Кингисеппского</w:t>
      </w:r>
      <w:r w:rsidR="00B101EB" w:rsidRPr="00B101EB">
        <w:rPr>
          <w:bCs/>
          <w:color w:val="000000"/>
          <w:sz w:val="28"/>
          <w:szCs w:val="28"/>
        </w:rPr>
        <w:t xml:space="preserve">   муниципального   района   Ленинградской   области </w:t>
      </w:r>
    </w:p>
    <w:p w:rsidR="00CA5167" w:rsidRDefault="00CA5167" w:rsidP="00CA516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101EB" w:rsidRPr="00CA5167" w:rsidRDefault="00CA5167" w:rsidP="00F257E6">
      <w:pPr>
        <w:widowControl w:val="0"/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  <w:r w:rsidRPr="00CA5167">
        <w:rPr>
          <w:b/>
          <w:bCs/>
          <w:color w:val="000000"/>
          <w:sz w:val="28"/>
          <w:szCs w:val="28"/>
        </w:rPr>
        <w:t>П О С Т А Н О В Л Я Е Т</w:t>
      </w:r>
    </w:p>
    <w:p w:rsidR="00CA5167" w:rsidRPr="00B101EB" w:rsidRDefault="00CA5167" w:rsidP="00CA516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Cs/>
          <w:color w:val="000000"/>
          <w:sz w:val="28"/>
          <w:szCs w:val="28"/>
        </w:rPr>
      </w:pPr>
    </w:p>
    <w:p w:rsidR="00CA5167" w:rsidRDefault="00CA5167" w:rsidP="00B1492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4923">
        <w:rPr>
          <w:sz w:val="28"/>
          <w:szCs w:val="28"/>
        </w:rPr>
        <w:t>Утвердить</w:t>
      </w:r>
      <w:r w:rsidR="001C22DD" w:rsidRPr="00B14923">
        <w:rPr>
          <w:sz w:val="28"/>
          <w:szCs w:val="28"/>
        </w:rPr>
        <w:t xml:space="preserve"> прилагаемую</w:t>
      </w:r>
      <w:r w:rsidRPr="00B14923">
        <w:rPr>
          <w:sz w:val="28"/>
          <w:szCs w:val="28"/>
        </w:rPr>
        <w:t xml:space="preserve"> муниципальную</w:t>
      </w:r>
      <w:r w:rsidR="009C12FA">
        <w:rPr>
          <w:sz w:val="28"/>
          <w:szCs w:val="28"/>
        </w:rPr>
        <w:t xml:space="preserve"> </w:t>
      </w:r>
      <w:r w:rsidR="009F1D9F" w:rsidRPr="00B14923">
        <w:rPr>
          <w:sz w:val="28"/>
          <w:szCs w:val="28"/>
        </w:rPr>
        <w:t>п</w:t>
      </w:r>
      <w:r w:rsidRPr="00B14923">
        <w:rPr>
          <w:sz w:val="28"/>
          <w:szCs w:val="28"/>
        </w:rPr>
        <w:t>рограмму «</w:t>
      </w:r>
      <w:r w:rsidR="003D03D1" w:rsidRPr="00B14923">
        <w:rPr>
          <w:sz w:val="28"/>
          <w:szCs w:val="28"/>
        </w:rPr>
        <w:t>Р</w:t>
      </w:r>
      <w:r w:rsidR="0076399A" w:rsidRPr="00B14923">
        <w:rPr>
          <w:sz w:val="28"/>
          <w:szCs w:val="28"/>
        </w:rPr>
        <w:t>еализация проектов на территории</w:t>
      </w:r>
      <w:r w:rsidR="003D03D1" w:rsidRPr="00B14923">
        <w:rPr>
          <w:sz w:val="28"/>
          <w:szCs w:val="28"/>
        </w:rPr>
        <w:t xml:space="preserve"> административного центра муниципального образования «</w:t>
      </w:r>
      <w:r w:rsidR="003A622C" w:rsidRPr="00B14923">
        <w:rPr>
          <w:bCs/>
          <w:color w:val="000000"/>
          <w:sz w:val="28"/>
          <w:szCs w:val="28"/>
        </w:rPr>
        <w:t>Кузёмкинское</w:t>
      </w:r>
      <w:r w:rsidR="003D03D1" w:rsidRPr="00B14923">
        <w:rPr>
          <w:sz w:val="28"/>
          <w:szCs w:val="28"/>
        </w:rPr>
        <w:t xml:space="preserve"> сельское поселение» Кингисеппского муниципального района Ленинградской области – дер. </w:t>
      </w:r>
      <w:r w:rsidR="003A622C" w:rsidRPr="00B14923">
        <w:rPr>
          <w:sz w:val="28"/>
          <w:szCs w:val="28"/>
        </w:rPr>
        <w:t xml:space="preserve">Большое </w:t>
      </w:r>
      <w:proofErr w:type="spellStart"/>
      <w:r w:rsidR="003A622C" w:rsidRPr="00B14923">
        <w:rPr>
          <w:sz w:val="28"/>
          <w:szCs w:val="28"/>
        </w:rPr>
        <w:t>Кузёмкино</w:t>
      </w:r>
      <w:proofErr w:type="spellEnd"/>
      <w:r w:rsidR="00863F64">
        <w:rPr>
          <w:sz w:val="28"/>
          <w:szCs w:val="28"/>
        </w:rPr>
        <w:t xml:space="preserve"> </w:t>
      </w:r>
      <w:r w:rsidR="003A24DB" w:rsidRPr="00B14923">
        <w:rPr>
          <w:sz w:val="28"/>
          <w:szCs w:val="28"/>
        </w:rPr>
        <w:t>на</w:t>
      </w:r>
      <w:r w:rsidR="003D03D1" w:rsidRPr="00B14923">
        <w:rPr>
          <w:sz w:val="28"/>
          <w:szCs w:val="28"/>
        </w:rPr>
        <w:t xml:space="preserve"> 20</w:t>
      </w:r>
      <w:r w:rsidR="00863F64">
        <w:rPr>
          <w:sz w:val="28"/>
          <w:szCs w:val="28"/>
        </w:rPr>
        <w:t>2</w:t>
      </w:r>
      <w:r w:rsidR="009C12FA">
        <w:rPr>
          <w:sz w:val="28"/>
          <w:szCs w:val="28"/>
        </w:rPr>
        <w:t>1</w:t>
      </w:r>
      <w:r w:rsidR="003D03D1" w:rsidRPr="00B14923">
        <w:rPr>
          <w:sz w:val="28"/>
          <w:szCs w:val="28"/>
        </w:rPr>
        <w:t xml:space="preserve"> год</w:t>
      </w:r>
      <w:r w:rsidRPr="00B14923">
        <w:rPr>
          <w:sz w:val="28"/>
          <w:szCs w:val="28"/>
        </w:rPr>
        <w:t>».</w:t>
      </w:r>
    </w:p>
    <w:p w:rsidR="00B14923" w:rsidRDefault="00B14923" w:rsidP="00B1492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данное постановление на официальном сайте муниципального образования </w:t>
      </w:r>
      <w:r w:rsidR="003D03D1" w:rsidRPr="00B14923">
        <w:rPr>
          <w:sz w:val="28"/>
          <w:szCs w:val="28"/>
        </w:rPr>
        <w:t>«</w:t>
      </w:r>
      <w:r w:rsidR="003A622C" w:rsidRPr="00B14923">
        <w:rPr>
          <w:bCs/>
          <w:sz w:val="28"/>
          <w:szCs w:val="28"/>
        </w:rPr>
        <w:t>Кузёмкинское</w:t>
      </w:r>
      <w:r w:rsidR="003D03D1" w:rsidRPr="00B14923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.</w:t>
      </w:r>
    </w:p>
    <w:p w:rsidR="00B14923" w:rsidRDefault="00B14923" w:rsidP="00B1492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4923">
        <w:rPr>
          <w:sz w:val="28"/>
          <w:szCs w:val="28"/>
        </w:rPr>
        <w:t>Настоящее постановление вступает в силу со дня его подписания.</w:t>
      </w:r>
    </w:p>
    <w:p w:rsidR="00B14923" w:rsidRPr="00B14923" w:rsidRDefault="00B14923" w:rsidP="00B1492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492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14923" w:rsidRPr="00F257E6" w:rsidRDefault="00B14923" w:rsidP="00F257E6">
      <w:pPr>
        <w:jc w:val="both"/>
        <w:rPr>
          <w:sz w:val="28"/>
          <w:szCs w:val="28"/>
        </w:rPr>
      </w:pPr>
    </w:p>
    <w:p w:rsidR="00F257E6" w:rsidRPr="00F257E6" w:rsidRDefault="00F257E6" w:rsidP="00F257E6">
      <w:pPr>
        <w:pStyle w:val="a6"/>
        <w:ind w:left="1879"/>
        <w:jc w:val="both"/>
        <w:rPr>
          <w:sz w:val="28"/>
          <w:szCs w:val="28"/>
        </w:rPr>
      </w:pPr>
    </w:p>
    <w:p w:rsidR="00F257E6" w:rsidRPr="00F257E6" w:rsidRDefault="00F257E6" w:rsidP="00F257E6">
      <w:pPr>
        <w:pStyle w:val="a6"/>
        <w:rPr>
          <w:sz w:val="28"/>
          <w:szCs w:val="28"/>
        </w:rPr>
      </w:pPr>
    </w:p>
    <w:p w:rsidR="00F257E6" w:rsidRPr="00F257E6" w:rsidRDefault="00F257E6" w:rsidP="00F257E6">
      <w:pPr>
        <w:pStyle w:val="a6"/>
        <w:ind w:left="1879"/>
        <w:jc w:val="both"/>
        <w:rPr>
          <w:sz w:val="28"/>
          <w:szCs w:val="28"/>
        </w:rPr>
      </w:pPr>
    </w:p>
    <w:p w:rsidR="00CA5167" w:rsidRPr="00642630" w:rsidRDefault="00CA5167" w:rsidP="00CA5167">
      <w:pPr>
        <w:jc w:val="both"/>
        <w:rPr>
          <w:sz w:val="28"/>
          <w:szCs w:val="28"/>
        </w:rPr>
      </w:pPr>
    </w:p>
    <w:p w:rsidR="00CA5167" w:rsidRDefault="00CA5167" w:rsidP="00CA5167">
      <w:pPr>
        <w:rPr>
          <w:b/>
          <w:sz w:val="28"/>
          <w:szCs w:val="28"/>
        </w:rPr>
      </w:pPr>
    </w:p>
    <w:p w:rsidR="00FF1529" w:rsidRPr="00642630" w:rsidRDefault="00FF1529" w:rsidP="00CA5167">
      <w:pPr>
        <w:rPr>
          <w:b/>
          <w:sz w:val="28"/>
          <w:szCs w:val="28"/>
        </w:rPr>
      </w:pPr>
    </w:p>
    <w:p w:rsidR="00CA5167" w:rsidRPr="00642630" w:rsidRDefault="001153BD" w:rsidP="00CA516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A5167" w:rsidRPr="00642630">
        <w:rPr>
          <w:sz w:val="28"/>
          <w:szCs w:val="28"/>
        </w:rPr>
        <w:t xml:space="preserve"> администрации</w:t>
      </w:r>
      <w:r w:rsidR="00F701FF">
        <w:rPr>
          <w:sz w:val="28"/>
          <w:szCs w:val="28"/>
        </w:rPr>
        <w:tab/>
      </w:r>
      <w:r w:rsidR="00F701FF">
        <w:rPr>
          <w:sz w:val="28"/>
          <w:szCs w:val="28"/>
        </w:rPr>
        <w:tab/>
      </w:r>
      <w:r w:rsidR="00F701FF">
        <w:rPr>
          <w:sz w:val="28"/>
          <w:szCs w:val="28"/>
        </w:rPr>
        <w:tab/>
      </w:r>
      <w:r w:rsidR="00F701FF">
        <w:rPr>
          <w:sz w:val="28"/>
          <w:szCs w:val="28"/>
        </w:rPr>
        <w:tab/>
      </w:r>
      <w:r w:rsidR="00F701FF">
        <w:rPr>
          <w:sz w:val="28"/>
          <w:szCs w:val="28"/>
        </w:rPr>
        <w:tab/>
      </w:r>
      <w:r w:rsidR="009C12FA">
        <w:rPr>
          <w:sz w:val="28"/>
          <w:szCs w:val="28"/>
        </w:rPr>
        <w:t>С.А. Демченко</w:t>
      </w:r>
    </w:p>
    <w:p w:rsidR="003B2EBA" w:rsidRPr="00642630" w:rsidRDefault="003B2EBA" w:rsidP="00B101EB">
      <w:pPr>
        <w:ind w:firstLine="708"/>
        <w:jc w:val="both"/>
        <w:rPr>
          <w:sz w:val="28"/>
          <w:szCs w:val="28"/>
        </w:rPr>
      </w:pPr>
    </w:p>
    <w:p w:rsidR="005A74CB" w:rsidRDefault="005A74CB" w:rsidP="00AD5F7C">
      <w:pPr>
        <w:rPr>
          <w:sz w:val="28"/>
          <w:szCs w:val="28"/>
        </w:rPr>
      </w:pPr>
    </w:p>
    <w:p w:rsidR="00D73CC4" w:rsidRDefault="00D73CC4" w:rsidP="00AD5F7C">
      <w:pPr>
        <w:rPr>
          <w:sz w:val="28"/>
          <w:szCs w:val="28"/>
        </w:rPr>
      </w:pPr>
    </w:p>
    <w:p w:rsidR="006F7A26" w:rsidRPr="00A07CD1" w:rsidRDefault="00A34C43" w:rsidP="00A07CD1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AD5F7C" w:rsidRPr="00A07CD1">
        <w:rPr>
          <w:sz w:val="20"/>
          <w:szCs w:val="20"/>
        </w:rPr>
        <w:t>к постановлению администрации муниципального образования «</w:t>
      </w:r>
      <w:r w:rsidR="003A622C">
        <w:rPr>
          <w:sz w:val="20"/>
          <w:szCs w:val="20"/>
        </w:rPr>
        <w:t>Кузёмкинское</w:t>
      </w:r>
      <w:r w:rsidR="00AD5F7C" w:rsidRPr="00A07CD1">
        <w:rPr>
          <w:sz w:val="20"/>
          <w:szCs w:val="20"/>
        </w:rPr>
        <w:t xml:space="preserve"> сельское поселение» Кингисеппского муниципального района Ленинградской области от</w:t>
      </w:r>
      <w:r w:rsidR="003A622C">
        <w:rPr>
          <w:sz w:val="20"/>
          <w:szCs w:val="20"/>
        </w:rPr>
        <w:t xml:space="preserve"> </w:t>
      </w:r>
      <w:r w:rsidR="009C12FA">
        <w:rPr>
          <w:sz w:val="20"/>
          <w:szCs w:val="20"/>
        </w:rPr>
        <w:t xml:space="preserve">08 июля </w:t>
      </w:r>
      <w:r w:rsidR="00A05882">
        <w:rPr>
          <w:sz w:val="20"/>
          <w:szCs w:val="20"/>
        </w:rPr>
        <w:t>20</w:t>
      </w:r>
      <w:r w:rsidR="009C12FA">
        <w:rPr>
          <w:sz w:val="20"/>
          <w:szCs w:val="20"/>
        </w:rPr>
        <w:t>20</w:t>
      </w:r>
      <w:r w:rsidR="00A07CD1" w:rsidRPr="00D5476A">
        <w:rPr>
          <w:sz w:val="20"/>
          <w:szCs w:val="20"/>
        </w:rPr>
        <w:t>г. №</w:t>
      </w:r>
      <w:r w:rsidR="00F701FF">
        <w:rPr>
          <w:sz w:val="20"/>
          <w:szCs w:val="20"/>
        </w:rPr>
        <w:t xml:space="preserve"> </w:t>
      </w:r>
      <w:r w:rsidR="009C12FA">
        <w:rPr>
          <w:sz w:val="20"/>
          <w:szCs w:val="20"/>
        </w:rPr>
        <w:t>89</w:t>
      </w:r>
    </w:p>
    <w:p w:rsidR="006F7A26" w:rsidRPr="00642630" w:rsidRDefault="006F7A26" w:rsidP="006F7A26">
      <w:pPr>
        <w:jc w:val="center"/>
        <w:rPr>
          <w:sz w:val="28"/>
          <w:szCs w:val="28"/>
        </w:rPr>
      </w:pPr>
    </w:p>
    <w:p w:rsidR="006F7A26" w:rsidRPr="00642630" w:rsidRDefault="006F7A26" w:rsidP="006F7A26">
      <w:pPr>
        <w:jc w:val="center"/>
        <w:rPr>
          <w:sz w:val="28"/>
          <w:szCs w:val="28"/>
        </w:rPr>
      </w:pPr>
    </w:p>
    <w:p w:rsidR="006F7A26" w:rsidRPr="00642630" w:rsidRDefault="006F7A26" w:rsidP="006F7A26">
      <w:pPr>
        <w:jc w:val="center"/>
        <w:rPr>
          <w:b/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527D34" w:rsidRDefault="006F7A26" w:rsidP="006F7A26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27D34">
        <w:rPr>
          <w:rFonts w:ascii="Times New Roman" w:hAnsi="Times New Roman" w:cs="Times New Roman"/>
          <w:caps/>
          <w:sz w:val="28"/>
          <w:szCs w:val="28"/>
        </w:rPr>
        <w:t>МУНИЦИПАЛЬНАЯ ПРОГРАММА</w:t>
      </w:r>
    </w:p>
    <w:p w:rsidR="003A622C" w:rsidRDefault="006F7A26" w:rsidP="00527D34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27D34">
        <w:rPr>
          <w:rFonts w:ascii="Times New Roman" w:hAnsi="Times New Roman" w:cs="Times New Roman"/>
          <w:caps/>
          <w:sz w:val="28"/>
          <w:szCs w:val="28"/>
        </w:rPr>
        <w:t>«</w:t>
      </w:r>
      <w:r w:rsidR="00527D34" w:rsidRPr="00527D34">
        <w:rPr>
          <w:rFonts w:ascii="Times New Roman" w:hAnsi="Times New Roman" w:cs="Times New Roman"/>
          <w:caps/>
          <w:sz w:val="28"/>
          <w:szCs w:val="28"/>
        </w:rPr>
        <w:t>Реализация проектов на территории административного центра муниципального образования «</w:t>
      </w:r>
      <w:r w:rsidR="003A622C">
        <w:rPr>
          <w:rFonts w:ascii="Times New Roman" w:hAnsi="Times New Roman" w:cs="Times New Roman"/>
          <w:caps/>
          <w:sz w:val="28"/>
          <w:szCs w:val="28"/>
        </w:rPr>
        <w:t>КУЗЁМКИНСКОЕ</w:t>
      </w:r>
      <w:r w:rsidR="00527D34" w:rsidRPr="00527D34">
        <w:rPr>
          <w:rFonts w:ascii="Times New Roman" w:hAnsi="Times New Roman" w:cs="Times New Roman"/>
          <w:caps/>
          <w:sz w:val="28"/>
          <w:szCs w:val="28"/>
        </w:rPr>
        <w:t xml:space="preserve"> сельское поселение» Кингисеппского муниципального района Ленин</w:t>
      </w:r>
      <w:r w:rsidR="0078725F">
        <w:rPr>
          <w:rFonts w:ascii="Times New Roman" w:hAnsi="Times New Roman" w:cs="Times New Roman"/>
          <w:caps/>
          <w:sz w:val="28"/>
          <w:szCs w:val="28"/>
        </w:rPr>
        <w:t xml:space="preserve">градской области – дер. </w:t>
      </w:r>
      <w:r w:rsidR="003A622C">
        <w:rPr>
          <w:rFonts w:ascii="Times New Roman" w:hAnsi="Times New Roman" w:cs="Times New Roman"/>
          <w:caps/>
          <w:sz w:val="28"/>
          <w:szCs w:val="28"/>
        </w:rPr>
        <w:t>БОЛЬШОЕ КУЗЁМКИНО</w:t>
      </w:r>
    </w:p>
    <w:p w:rsidR="006F7A26" w:rsidRPr="00527D34" w:rsidRDefault="0078725F" w:rsidP="00527D34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НА 20</w:t>
      </w:r>
      <w:r w:rsidR="00863F64">
        <w:rPr>
          <w:rFonts w:ascii="Times New Roman" w:hAnsi="Times New Roman" w:cs="Times New Roman"/>
          <w:caps/>
          <w:sz w:val="28"/>
          <w:szCs w:val="28"/>
        </w:rPr>
        <w:t>2</w:t>
      </w:r>
      <w:r w:rsidR="009C12FA">
        <w:rPr>
          <w:rFonts w:ascii="Times New Roman" w:hAnsi="Times New Roman" w:cs="Times New Roman"/>
          <w:caps/>
          <w:sz w:val="28"/>
          <w:szCs w:val="28"/>
        </w:rPr>
        <w:t>1</w:t>
      </w:r>
      <w:r>
        <w:rPr>
          <w:rFonts w:ascii="Times New Roman" w:hAnsi="Times New Roman" w:cs="Times New Roman"/>
          <w:caps/>
          <w:sz w:val="28"/>
          <w:szCs w:val="28"/>
        </w:rPr>
        <w:t>год</w:t>
      </w:r>
      <w:r w:rsidR="006F7A26" w:rsidRPr="00527D3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6F7A26" w:rsidRPr="00527D34" w:rsidRDefault="006F7A26" w:rsidP="006F7A26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CC4" w:rsidRDefault="00D73CC4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CC4" w:rsidRDefault="00D73CC4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CC4" w:rsidRPr="00642630" w:rsidRDefault="00D73CC4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90D" w:rsidRPr="00D73CC4" w:rsidRDefault="0054590D" w:rsidP="005459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3CC4">
        <w:rPr>
          <w:b/>
        </w:rPr>
        <w:lastRenderedPageBreak/>
        <w:t>ПАСПОРТ</w:t>
      </w:r>
    </w:p>
    <w:p w:rsidR="0054590D" w:rsidRPr="00D73CC4" w:rsidRDefault="0054590D" w:rsidP="00344A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622C" w:rsidRPr="00D73CC4" w:rsidRDefault="00344A85" w:rsidP="00344A85">
      <w:pPr>
        <w:autoSpaceDE w:val="0"/>
        <w:autoSpaceDN w:val="0"/>
        <w:adjustRightInd w:val="0"/>
        <w:jc w:val="center"/>
        <w:rPr>
          <w:b/>
          <w:bCs/>
        </w:rPr>
      </w:pPr>
      <w:r w:rsidRPr="00D73CC4">
        <w:rPr>
          <w:b/>
          <w:bCs/>
        </w:rPr>
        <w:t>«РЕАЛИЗАЦИЯ ПРОЕКТОВ НА ТЕРРИТОРИИ АДМИНИСТРАТИВНОГО ЦЕНТРА МУНИЦИПАЛЬНОГО ОБРАЗОВАНИЯ «</w:t>
      </w:r>
      <w:r w:rsidR="003A622C" w:rsidRPr="00D73CC4">
        <w:rPr>
          <w:b/>
          <w:bCs/>
        </w:rPr>
        <w:t>КУЗЁМКИНСКОЕ</w:t>
      </w:r>
      <w:r w:rsidRPr="00D73CC4">
        <w:rPr>
          <w:b/>
          <w:bCs/>
        </w:rPr>
        <w:t xml:space="preserve"> СЕЛЬСКОЕ ПОСЕЛЕНИЕ» КИНГИСЕППСКОГО МУНИЦИПАЛЬНОГО РАЙОНА ЛЕНИНГРАДСКОЙ ОБЛАСТИ – ДЕР. </w:t>
      </w:r>
      <w:r w:rsidR="003A622C" w:rsidRPr="00D73CC4">
        <w:rPr>
          <w:b/>
          <w:bCs/>
        </w:rPr>
        <w:t>БОЛЬШОЕ КУЗЁМКИНО</w:t>
      </w:r>
    </w:p>
    <w:p w:rsidR="00DD4BCC" w:rsidRPr="00D73CC4" w:rsidRDefault="00344A85" w:rsidP="00344A85">
      <w:pPr>
        <w:autoSpaceDE w:val="0"/>
        <w:autoSpaceDN w:val="0"/>
        <w:adjustRightInd w:val="0"/>
        <w:jc w:val="center"/>
      </w:pPr>
      <w:r w:rsidRPr="00D73CC4">
        <w:rPr>
          <w:b/>
          <w:bCs/>
        </w:rPr>
        <w:t>НА 20</w:t>
      </w:r>
      <w:r w:rsidR="00863F64">
        <w:rPr>
          <w:b/>
          <w:bCs/>
        </w:rPr>
        <w:t>2</w:t>
      </w:r>
      <w:r w:rsidR="009C12FA">
        <w:rPr>
          <w:b/>
          <w:bCs/>
        </w:rPr>
        <w:t>1</w:t>
      </w:r>
      <w:r w:rsidRPr="00D73CC4">
        <w:rPr>
          <w:b/>
          <w:bCs/>
        </w:rPr>
        <w:t xml:space="preserve"> ГОД»</w:t>
      </w:r>
    </w:p>
    <w:p w:rsidR="006F7A26" w:rsidRPr="00642630" w:rsidRDefault="006F7A26" w:rsidP="00545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олное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855B61" w:rsidP="009C12FA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344A85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проектов на территории административного центра муниципального образования «</w:t>
            </w:r>
            <w:proofErr w:type="spellStart"/>
            <w:r w:rsidR="003A622C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зёмкинское</w:t>
            </w:r>
            <w:r w:rsidR="00344A85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</w:t>
            </w:r>
            <w:proofErr w:type="spellEnd"/>
            <w:r w:rsidR="00344A85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е» Кингисеппского муниципального района Ленин</w:t>
            </w:r>
            <w:r w:rsidR="002A53D7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дской области – дер. </w:t>
            </w:r>
            <w:r w:rsidR="003A622C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льшое </w:t>
            </w:r>
            <w:proofErr w:type="spellStart"/>
            <w:r w:rsidR="003A622C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зёмкино</w:t>
            </w:r>
            <w:proofErr w:type="spellEnd"/>
            <w:r w:rsidR="002A53D7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</w:t>
            </w:r>
            <w:r w:rsidR="00863F6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C12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A53D7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9C12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F7A26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Программа)</w:t>
            </w:r>
          </w:p>
        </w:tc>
      </w:tr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B620F">
            <w:pPr>
              <w:ind w:firstLine="709"/>
              <w:jc w:val="both"/>
            </w:pPr>
            <w:r w:rsidRPr="00D73CC4">
              <w:t xml:space="preserve">Конституция Российской Федерации, Гражданский кодекс Российской Федерации, </w:t>
            </w:r>
            <w:r w:rsidR="00855B61" w:rsidRPr="00D73CC4">
              <w:t xml:space="preserve">закон Ленинградской </w:t>
            </w:r>
            <w:r w:rsidR="00CC24E0" w:rsidRPr="00D73CC4">
              <w:t xml:space="preserve">области </w:t>
            </w:r>
            <w:r w:rsidR="00B14923" w:rsidRPr="00B14923">
              <w:t xml:space="preserve">от 15 января 2018 г. N 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      </w:r>
          </w:p>
        </w:tc>
      </w:tr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ериод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81166B" w:rsidP="009C12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3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1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CCC" w:rsidRPr="00D73C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E" w:rsidRPr="00D73CC4" w:rsidRDefault="00DE5940" w:rsidP="000329D7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73CC4">
              <w:rPr>
                <w:rFonts w:ascii="Times New Roman" w:hAnsi="Times New Roman" w:cs="Times New Roman"/>
              </w:rPr>
              <w:t>-</w:t>
            </w:r>
            <w:r w:rsidR="009C12FA">
              <w:rPr>
                <w:rFonts w:ascii="Times New Roman" w:hAnsi="Times New Roman" w:cs="Times New Roman"/>
              </w:rPr>
              <w:t xml:space="preserve"> </w:t>
            </w:r>
            <w:r w:rsidR="00E5024E" w:rsidRPr="00D73CC4">
              <w:rPr>
                <w:rFonts w:ascii="Times New Roman" w:hAnsi="Times New Roman" w:cs="Times New Roman"/>
              </w:rPr>
              <w:t xml:space="preserve">Содействие в осуществлении гражданами местного самоуправления через </w:t>
            </w:r>
            <w:r w:rsidR="00EA4EC4">
              <w:rPr>
                <w:rFonts w:ascii="Times New Roman" w:hAnsi="Times New Roman" w:cs="Times New Roman"/>
              </w:rPr>
              <w:t>инициативные комиссии</w:t>
            </w:r>
            <w:r w:rsidR="00E5024E" w:rsidRPr="00D73CC4">
              <w:rPr>
                <w:rFonts w:ascii="Times New Roman" w:hAnsi="Times New Roman" w:cs="Times New Roman"/>
              </w:rPr>
              <w:t xml:space="preserve"> на территории административного центра поселения;</w:t>
            </w:r>
          </w:p>
          <w:p w:rsidR="0057159F" w:rsidRPr="00D73CC4" w:rsidRDefault="0057159F" w:rsidP="000329D7">
            <w:pPr>
              <w:ind w:firstLine="709"/>
              <w:jc w:val="both"/>
            </w:pPr>
            <w:r w:rsidRPr="00D73CC4">
              <w:t>- Реализация проектов на территории административного центра муниципального образования «</w:t>
            </w:r>
            <w:r w:rsidR="003A622C" w:rsidRPr="00D73CC4">
              <w:t>Кузёмкинское</w:t>
            </w:r>
            <w:r w:rsidRPr="00D73CC4">
              <w:t xml:space="preserve"> сельское поселение» Кингисеппского муниципального района Ленинградской области;</w:t>
            </w:r>
          </w:p>
          <w:p w:rsidR="005A0ADF" w:rsidRPr="00D73CC4" w:rsidRDefault="005A0ADF" w:rsidP="005A0ADF">
            <w:r w:rsidRPr="00D73CC4">
              <w:t xml:space="preserve">         - Создание условий для улучшения качества жизни части населения административного центра</w:t>
            </w:r>
          </w:p>
        </w:tc>
      </w:tr>
      <w:tr w:rsidR="006F7A26" w:rsidRPr="00D73CC4" w:rsidTr="006F7A26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4F" w:rsidRPr="00D73CC4" w:rsidRDefault="00966FCC" w:rsidP="000329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7A7D" w:rsidRPr="00D73C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7A26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нсолидация   финансовых   ресурсов    для    </w:t>
            </w:r>
            <w:r w:rsidR="0041216F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271354" w:rsidRPr="00D73CC4">
              <w:rPr>
                <w:rFonts w:ascii="Times New Roman" w:hAnsi="Times New Roman" w:cs="Times New Roman"/>
                <w:sz w:val="24"/>
                <w:szCs w:val="24"/>
              </w:rPr>
              <w:t>административного центра поселения</w:t>
            </w:r>
            <w:r w:rsidR="009C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28" w:rsidRPr="00D73CC4">
              <w:rPr>
                <w:rFonts w:ascii="Times New Roman" w:hAnsi="Times New Roman" w:cs="Times New Roman"/>
                <w:sz w:val="24"/>
                <w:szCs w:val="24"/>
              </w:rPr>
              <w:t>за счет привлечения средств</w:t>
            </w:r>
            <w:r w:rsidR="00642630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Ленинградской области</w:t>
            </w:r>
            <w:r w:rsidR="00271354" w:rsidRPr="00D73CC4">
              <w:rPr>
                <w:rFonts w:ascii="Times New Roman" w:hAnsi="Times New Roman" w:cs="Times New Roman"/>
                <w:sz w:val="24"/>
                <w:szCs w:val="24"/>
              </w:rPr>
              <w:t>, средств юридических и физических лиц</w:t>
            </w:r>
            <w:r w:rsidR="0041216F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:rsidR="00054132" w:rsidRDefault="00054132" w:rsidP="009C12FA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12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2FA" w:rsidRPr="009C12FA">
              <w:rPr>
                <w:rFonts w:ascii="Times New Roman" w:hAnsi="Times New Roman" w:cs="Times New Roman"/>
                <w:sz w:val="24"/>
                <w:szCs w:val="24"/>
              </w:rPr>
              <w:t>лучшение благоприятных условий проживания жителей многоквартирных домов</w:t>
            </w:r>
            <w:r w:rsidR="009C12FA">
              <w:rPr>
                <w:rFonts w:ascii="Times New Roman" w:hAnsi="Times New Roman" w:cs="Times New Roman"/>
                <w:sz w:val="24"/>
                <w:szCs w:val="24"/>
              </w:rPr>
              <w:t xml:space="preserve"> в д. Большое </w:t>
            </w:r>
            <w:proofErr w:type="spellStart"/>
            <w:r w:rsidR="009C12FA">
              <w:rPr>
                <w:rFonts w:ascii="Times New Roman" w:hAnsi="Times New Roman" w:cs="Times New Roman"/>
                <w:sz w:val="24"/>
                <w:szCs w:val="24"/>
              </w:rPr>
              <w:t>Кузёмкино</w:t>
            </w:r>
            <w:proofErr w:type="spellEnd"/>
            <w:r w:rsidR="009C12FA" w:rsidRPr="009C12FA">
              <w:rPr>
                <w:rFonts w:ascii="Times New Roman" w:hAnsi="Times New Roman" w:cs="Times New Roman"/>
                <w:sz w:val="24"/>
                <w:szCs w:val="24"/>
              </w:rPr>
              <w:t>. Развитие жилищно-коммунального хозяйства для обеспечения населения качественными услугами по складированию и утилизации ТБО</w:t>
            </w:r>
          </w:p>
          <w:p w:rsidR="009C12FA" w:rsidRPr="00D73CC4" w:rsidRDefault="009C12FA" w:rsidP="00B7562B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12F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благоприятных условий проживания жителей многоквартирных домов в д. Большое </w:t>
            </w:r>
            <w:proofErr w:type="spellStart"/>
            <w:r w:rsidRPr="009C12FA">
              <w:rPr>
                <w:rFonts w:ascii="Times New Roman" w:hAnsi="Times New Roman" w:cs="Times New Roman"/>
                <w:sz w:val="24"/>
                <w:szCs w:val="24"/>
              </w:rPr>
              <w:t>Кузёмкино</w:t>
            </w:r>
            <w:proofErr w:type="spellEnd"/>
            <w:r w:rsidRPr="009C12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562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B7562B" w:rsidRPr="00B7562B">
              <w:rPr>
                <w:rFonts w:ascii="Times New Roman" w:hAnsi="Times New Roman" w:cs="Times New Roman"/>
                <w:sz w:val="24"/>
                <w:szCs w:val="24"/>
              </w:rPr>
              <w:t>дернизации уличного освещения</w:t>
            </w:r>
            <w:r w:rsidR="00B75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A26" w:rsidRPr="00D73CC4" w:rsidTr="006F7A26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7F658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147AA8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C12FA" w:rsidRPr="009C12FA">
              <w:rPr>
                <w:rFonts w:ascii="Times New Roman" w:hAnsi="Times New Roman" w:cs="Times New Roman"/>
                <w:b/>
                <w:sz w:val="24"/>
                <w:szCs w:val="24"/>
              </w:rPr>
              <w:t>1 246 236</w:t>
            </w:r>
            <w:r w:rsidR="00D06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CC2" w:rsidRPr="00D73CC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5F2E83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F7A26" w:rsidRPr="00D73CC4" w:rsidRDefault="00147AA8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6F7A26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 – </w:t>
            </w:r>
            <w:r w:rsidR="009C12FA" w:rsidRPr="009C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9 300,00</w:t>
            </w:r>
            <w:r w:rsidR="002422D9" w:rsidRPr="00242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0352"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  <w:r w:rsidR="00A07CD1" w:rsidRPr="00D73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7CC2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         С</w:t>
            </w:r>
            <w:r w:rsidR="006F7A26" w:rsidRPr="00D73CC4">
              <w:rPr>
                <w:rFonts w:ascii="Times New Roman" w:hAnsi="Times New Roman" w:cs="Times New Roman"/>
                <w:sz w:val="24"/>
                <w:szCs w:val="24"/>
              </w:rPr>
              <w:t>редства местного бюджета</w:t>
            </w:r>
            <w:r w:rsidR="00767CC2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12FA" w:rsidRPr="009C12F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6 936,00</w:t>
            </w:r>
            <w:r w:rsidR="002422D9" w:rsidRPr="002422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96D43"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  <w:p w:rsidR="00CE0B47" w:rsidRPr="00D73CC4" w:rsidRDefault="00CE0B47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Трудовое участие граждан—</w:t>
            </w:r>
            <w:r w:rsidR="002422D9" w:rsidRPr="002422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  <w:r w:rsidR="009C12F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67CC2" w:rsidRPr="002422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,00</w:t>
            </w:r>
            <w:r w:rsidR="002422D9" w:rsidRPr="002422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  <w:p w:rsidR="009E63FA" w:rsidRPr="00D73CC4" w:rsidRDefault="009E63FA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B1" w:rsidRPr="00D73CC4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CE0B4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Доля населения административного центра, </w:t>
            </w:r>
            <w:r w:rsidR="00CE0B47" w:rsidRPr="00D73CC4">
              <w:rPr>
                <w:rFonts w:ascii="Times New Roman" w:hAnsi="Times New Roman" w:cs="Times New Roman"/>
                <w:sz w:val="24"/>
                <w:szCs w:val="24"/>
              </w:rPr>
              <w:t>принимающих активное участие в общественной жизни</w:t>
            </w:r>
          </w:p>
          <w:p w:rsidR="00CE0B47" w:rsidRDefault="00CE0B47" w:rsidP="00CE0B4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административного центра, обеспеченного </w:t>
            </w:r>
            <w:r w:rsidR="009C12FA" w:rsidRPr="009C12FA">
              <w:rPr>
                <w:rFonts w:ascii="Times New Roman" w:hAnsi="Times New Roman" w:cs="Times New Roman"/>
                <w:sz w:val="24"/>
                <w:szCs w:val="24"/>
              </w:rPr>
              <w:t>качественными услугами по складированию и утилизации ТБО</w:t>
            </w:r>
            <w:r w:rsidR="009C1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62B" w:rsidRPr="00D73CC4" w:rsidRDefault="00B7562B" w:rsidP="00CE0B4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населения административного центра, обеспеченного качественным уличным освещением.</w:t>
            </w:r>
          </w:p>
        </w:tc>
      </w:tr>
      <w:tr w:rsidR="00AC44B1" w:rsidRPr="00D73CC4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5B620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населения административного центра,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х активное участие в общественной жизни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0% общего </w:t>
            </w:r>
            <w:proofErr w:type="gramStart"/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числа  граждан</w:t>
            </w:r>
            <w:proofErr w:type="gramEnd"/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в административном центре поселения;</w:t>
            </w:r>
          </w:p>
          <w:p w:rsidR="00AC44B1" w:rsidRDefault="00C15A50" w:rsidP="00696D86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населения административного </w:t>
            </w:r>
            <w:proofErr w:type="gramStart"/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центра,  </w:t>
            </w:r>
            <w:r w:rsidR="009C12FA" w:rsidRPr="009C12FA">
              <w:rPr>
                <w:rFonts w:ascii="Times New Roman" w:hAnsi="Times New Roman" w:cs="Times New Roman"/>
                <w:sz w:val="24"/>
                <w:szCs w:val="24"/>
              </w:rPr>
              <w:t>обеспеченного</w:t>
            </w:r>
            <w:proofErr w:type="gramEnd"/>
            <w:r w:rsidR="009C12FA" w:rsidRPr="009C12F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ми услугами по складированию и утилизации ТБО</w:t>
            </w:r>
          </w:p>
          <w:p w:rsidR="00B7562B" w:rsidRPr="00D73CC4" w:rsidRDefault="00B7562B" w:rsidP="00B7562B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</w:t>
            </w:r>
            <w:r w:rsidRPr="00B7562B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562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административного центра, обеспеченного качественным уличным освещением</w:t>
            </w:r>
          </w:p>
        </w:tc>
      </w:tr>
      <w:tr w:rsidR="00AC44B1" w:rsidRPr="00D73CC4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spellEnd"/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 Кингисеппского муниципального района Ленинградской области</w:t>
            </w:r>
          </w:p>
        </w:tc>
      </w:tr>
      <w:tr w:rsidR="00AC44B1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Не имеет финансовых затрат                                </w:t>
            </w:r>
          </w:p>
        </w:tc>
      </w:tr>
      <w:tr w:rsidR="00AC44B1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а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9C12FA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 «</w:t>
            </w:r>
            <w:proofErr w:type="spellStart"/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spellEnd"/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 Кингисеппского муниципального района Ленинградской области</w:t>
            </w:r>
            <w:r w:rsidR="00696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2FA">
              <w:rPr>
                <w:rFonts w:ascii="Times New Roman" w:hAnsi="Times New Roman" w:cs="Times New Roman"/>
                <w:sz w:val="24"/>
                <w:szCs w:val="24"/>
              </w:rPr>
              <w:t>С.А. Демченко</w:t>
            </w:r>
          </w:p>
        </w:tc>
      </w:tr>
      <w:tr w:rsidR="00AC44B1" w:rsidRPr="00D73CC4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0329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униципального образования «</w:t>
            </w:r>
            <w:proofErr w:type="spellStart"/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spellEnd"/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 Кингисеппского муниципального района Ленинградской области</w:t>
            </w:r>
          </w:p>
        </w:tc>
      </w:tr>
      <w:tr w:rsidR="00AC44B1" w:rsidRPr="00D73CC4" w:rsidTr="006F7A26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,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>номер телефона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я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FA" w:rsidRDefault="009C12FA" w:rsidP="00417B35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Светлана Анатольевна</w:t>
            </w:r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-глава администрации </w:t>
            </w:r>
            <w:proofErr w:type="spellStart"/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>муниципальногообразования</w:t>
            </w:r>
            <w:proofErr w:type="spellEnd"/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spellEnd"/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 Кингисеппского муниципального района Ленинградской области, </w:t>
            </w:r>
          </w:p>
          <w:p w:rsidR="00AC44B1" w:rsidRPr="00D73CC4" w:rsidRDefault="00AC44B1" w:rsidP="009C12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тел. (8-81375) 6</w:t>
            </w:r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8416</w:t>
            </w:r>
          </w:p>
        </w:tc>
      </w:tr>
    </w:tbl>
    <w:p w:rsidR="006F7A26" w:rsidRPr="00642630" w:rsidRDefault="006F7A26" w:rsidP="00343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7A26" w:rsidRPr="00D73CC4" w:rsidRDefault="006F7A26" w:rsidP="00D73CC4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12250" w:rsidRPr="00D73CC4">
        <w:rPr>
          <w:rFonts w:ascii="Times New Roman" w:hAnsi="Times New Roman" w:cs="Times New Roman"/>
          <w:b/>
          <w:sz w:val="24"/>
          <w:szCs w:val="24"/>
        </w:rPr>
        <w:t xml:space="preserve">Содержание проблемы и обоснование необходимости ее решения </w:t>
      </w:r>
      <w:r w:rsidR="00562F73" w:rsidRPr="00D73CC4">
        <w:rPr>
          <w:rFonts w:ascii="Times New Roman" w:hAnsi="Times New Roman" w:cs="Times New Roman"/>
          <w:b/>
          <w:sz w:val="24"/>
          <w:szCs w:val="24"/>
        </w:rPr>
        <w:t xml:space="preserve">программными </w:t>
      </w:r>
      <w:r w:rsidR="00E12250" w:rsidRPr="00D73CC4">
        <w:rPr>
          <w:rFonts w:ascii="Times New Roman" w:hAnsi="Times New Roman" w:cs="Times New Roman"/>
          <w:b/>
          <w:sz w:val="24"/>
          <w:szCs w:val="24"/>
        </w:rPr>
        <w:t xml:space="preserve">методами </w:t>
      </w:r>
    </w:p>
    <w:p w:rsidR="001B02EF" w:rsidRDefault="00B7562B" w:rsidP="00D75BB6">
      <w:pPr>
        <w:ind w:firstLine="540"/>
        <w:jc w:val="both"/>
      </w:pPr>
      <w:r w:rsidRPr="00B7562B">
        <w:t xml:space="preserve">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 гигиенических условий проживания населения </w:t>
      </w:r>
      <w:r>
        <w:t>МО «Кузёмкинского сельского поселени</w:t>
      </w:r>
      <w:r w:rsidR="00E52494">
        <w:t>я</w:t>
      </w:r>
      <w:r>
        <w:t xml:space="preserve">» </w:t>
      </w:r>
      <w:r w:rsidRPr="00B7562B">
        <w:t>и охраны окружающей среды.</w:t>
      </w:r>
    </w:p>
    <w:p w:rsidR="00E52494" w:rsidRDefault="00E52494" w:rsidP="00D75BB6">
      <w:pPr>
        <w:ind w:firstLine="540"/>
        <w:jc w:val="both"/>
      </w:pPr>
      <w:r>
        <w:t xml:space="preserve">Проблема отсутствия освещения на отдельных участках центральной усадьбы в тёмное время суток приводит к </w:t>
      </w:r>
      <w:proofErr w:type="spellStart"/>
      <w:r>
        <w:t>травмоопасным</w:t>
      </w:r>
      <w:proofErr w:type="spellEnd"/>
      <w:r>
        <w:t xml:space="preserve"> ситуациям. В том числе затрудняет движение транспортных средств и пешеходов</w:t>
      </w:r>
    </w:p>
    <w:p w:rsidR="00B7562B" w:rsidRDefault="00B7562B" w:rsidP="00D75BB6">
      <w:pPr>
        <w:ind w:firstLine="540"/>
        <w:jc w:val="both"/>
      </w:pPr>
      <w:r w:rsidRPr="00B7562B">
        <w:t xml:space="preserve">В результате реализации Программы ожидается предотвращение несанкционированных свалок на территории </w:t>
      </w:r>
      <w:r w:rsidR="00E52494" w:rsidRPr="00E52494">
        <w:t>МО «Кузёмкинского сельского поселени</w:t>
      </w:r>
      <w:r w:rsidR="00E52494">
        <w:t>я</w:t>
      </w:r>
      <w:r w:rsidR="00E52494" w:rsidRPr="00E52494">
        <w:t>»</w:t>
      </w:r>
      <w:r w:rsidRPr="00B7562B">
        <w:t xml:space="preserve">, улучшение экологического состояния территории </w:t>
      </w:r>
      <w:r w:rsidR="00E52494" w:rsidRPr="00E52494">
        <w:t>МО «Кузёмкинск</w:t>
      </w:r>
      <w:r w:rsidR="00E52494">
        <w:t>ое</w:t>
      </w:r>
      <w:r w:rsidR="00E52494" w:rsidRPr="00E52494">
        <w:t xml:space="preserve"> сельско</w:t>
      </w:r>
      <w:r w:rsidR="00E52494">
        <w:t>е</w:t>
      </w:r>
      <w:r w:rsidR="00E52494" w:rsidRPr="00E52494">
        <w:t xml:space="preserve"> поселение»</w:t>
      </w:r>
      <w:r w:rsidRPr="00B7562B">
        <w:t xml:space="preserve">, повышение уровня обслуживания </w:t>
      </w:r>
      <w:proofErr w:type="gramStart"/>
      <w:r w:rsidRPr="00B7562B">
        <w:t>населения  в</w:t>
      </w:r>
      <w:proofErr w:type="gramEnd"/>
      <w:r w:rsidRPr="00B7562B">
        <w:t xml:space="preserve"> части обращения с отходами</w:t>
      </w:r>
      <w:r w:rsidR="00E52494">
        <w:t xml:space="preserve">, а также снижение риска </w:t>
      </w:r>
      <w:proofErr w:type="spellStart"/>
      <w:r w:rsidR="00E52494">
        <w:t>травмоопастности</w:t>
      </w:r>
      <w:proofErr w:type="spellEnd"/>
      <w:r w:rsidR="00E52494">
        <w:t xml:space="preserve"> для граждан в тёмное время суток</w:t>
      </w:r>
      <w:r w:rsidRPr="00B7562B">
        <w:t>.</w:t>
      </w:r>
    </w:p>
    <w:p w:rsidR="006F7A26" w:rsidRPr="00D73CC4" w:rsidRDefault="00B7562B" w:rsidP="00E52494">
      <w:pPr>
        <w:ind w:firstLine="567"/>
        <w:jc w:val="both"/>
      </w:pPr>
      <w:r>
        <w:t>П</w:t>
      </w:r>
      <w:r w:rsidR="00CC376D" w:rsidRPr="00D73CC4">
        <w:t>рименение программно-целев</w:t>
      </w:r>
      <w:r w:rsidR="00794EFA" w:rsidRPr="00D73CC4">
        <w:t>ого метода для решения указанных</w:t>
      </w:r>
      <w:r w:rsidR="00CC376D" w:rsidRPr="00D73CC4">
        <w:t xml:space="preserve"> выше проблем позволит обеспечить улучшение качества жизни населения</w:t>
      </w:r>
      <w:r w:rsidR="001B02EF">
        <w:t xml:space="preserve">. </w:t>
      </w:r>
      <w:r w:rsidR="00366EDB" w:rsidRPr="00D73CC4">
        <w:t xml:space="preserve">Получение </w:t>
      </w:r>
      <w:proofErr w:type="spellStart"/>
      <w:r w:rsidR="00794EFA" w:rsidRPr="00D73CC4">
        <w:t>Кузёмкинск</w:t>
      </w:r>
      <w:r w:rsidR="001B02EF">
        <w:t>им</w:t>
      </w:r>
      <w:proofErr w:type="spellEnd"/>
      <w:r w:rsidR="00366EDB" w:rsidRPr="00D73CC4">
        <w:t xml:space="preserve"> сельск</w:t>
      </w:r>
      <w:r w:rsidR="001B02EF">
        <w:t>им</w:t>
      </w:r>
      <w:r w:rsidR="00366EDB" w:rsidRPr="00D73CC4">
        <w:t xml:space="preserve"> поселени</w:t>
      </w:r>
      <w:r w:rsidR="001B02EF">
        <w:t>ем</w:t>
      </w:r>
      <w:r w:rsidR="006F7A26" w:rsidRPr="00D73CC4">
        <w:t xml:space="preserve"> дополнительной финансовой поддержки за счет </w:t>
      </w:r>
      <w:r w:rsidR="00366EDB" w:rsidRPr="00D73CC4">
        <w:t>средств областного бюджета</w:t>
      </w:r>
      <w:r w:rsidR="00CC376D" w:rsidRPr="00D73CC4">
        <w:t>, а также иных источников</w:t>
      </w:r>
      <w:r w:rsidR="006F7A26" w:rsidRPr="00D73CC4">
        <w:t xml:space="preserve"> позволит</w:t>
      </w:r>
      <w:r w:rsidR="00DA2123" w:rsidRPr="00D73CC4">
        <w:t xml:space="preserve"> б</w:t>
      </w:r>
      <w:r w:rsidR="00CC376D" w:rsidRPr="00D73CC4">
        <w:t>олее эффективно решить указанную проблему</w:t>
      </w:r>
      <w:r w:rsidR="00DA2123" w:rsidRPr="00D73CC4">
        <w:t>.</w:t>
      </w:r>
    </w:p>
    <w:p w:rsidR="000557C0" w:rsidRPr="00D73CC4" w:rsidRDefault="000557C0" w:rsidP="006F7A26">
      <w:pPr>
        <w:jc w:val="both"/>
        <w:rPr>
          <w:b/>
        </w:rPr>
      </w:pPr>
    </w:p>
    <w:p w:rsidR="006F7A26" w:rsidRPr="00D73CC4" w:rsidRDefault="00562F73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57C0" w:rsidRPr="00D73CC4">
        <w:rPr>
          <w:rFonts w:ascii="Times New Roman" w:hAnsi="Times New Roman" w:cs="Times New Roman"/>
          <w:b/>
          <w:sz w:val="24"/>
          <w:szCs w:val="24"/>
        </w:rPr>
        <w:t>Цели, задачи, общая стоимость и сроки реализации Программы</w:t>
      </w:r>
    </w:p>
    <w:p w:rsidR="000557C0" w:rsidRPr="00D73CC4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7A26" w:rsidRPr="00D73CC4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Целями программы являются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:</w:t>
      </w:r>
    </w:p>
    <w:p w:rsidR="00D34841" w:rsidRPr="00D73CC4" w:rsidRDefault="00D34841" w:rsidP="000329D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D73CC4">
        <w:rPr>
          <w:rFonts w:ascii="Times New Roman" w:hAnsi="Times New Roman" w:cs="Times New Roman"/>
        </w:rPr>
        <w:t xml:space="preserve">-Содействие в осуществлении гражданами местного самоуправления через </w:t>
      </w:r>
      <w:r w:rsidR="001B02EF">
        <w:rPr>
          <w:rFonts w:ascii="Times New Roman" w:hAnsi="Times New Roman" w:cs="Times New Roman"/>
        </w:rPr>
        <w:t>инициативные комиссии</w:t>
      </w:r>
      <w:r w:rsidRPr="00D73CC4">
        <w:rPr>
          <w:rFonts w:ascii="Times New Roman" w:hAnsi="Times New Roman" w:cs="Times New Roman"/>
        </w:rPr>
        <w:t xml:space="preserve"> на территории административного центра поселения;</w:t>
      </w:r>
    </w:p>
    <w:p w:rsidR="00D34841" w:rsidRPr="00D73CC4" w:rsidRDefault="00D34841" w:rsidP="000329D7">
      <w:pPr>
        <w:ind w:firstLine="709"/>
        <w:jc w:val="both"/>
      </w:pPr>
      <w:r w:rsidRPr="00D73CC4">
        <w:lastRenderedPageBreak/>
        <w:t>- Реализация проектов на территории административного центра муниципального образования «</w:t>
      </w:r>
      <w:r w:rsidR="00794EFA" w:rsidRPr="00D73CC4">
        <w:t>Кузёмкинское</w:t>
      </w:r>
      <w:r w:rsidRPr="00D73CC4">
        <w:t xml:space="preserve"> сельское поселение» Кингисеппского муниципального района Ленинградской области;</w:t>
      </w:r>
    </w:p>
    <w:p w:rsidR="003A1BAF" w:rsidRDefault="003A1BAF" w:rsidP="000329D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-Улучшение </w:t>
      </w:r>
      <w:r w:rsidR="009920F7">
        <w:rPr>
          <w:rFonts w:ascii="Times New Roman" w:hAnsi="Times New Roman" w:cs="Times New Roman"/>
          <w:sz w:val="24"/>
          <w:szCs w:val="24"/>
        </w:rPr>
        <w:t xml:space="preserve">благоприятных </w:t>
      </w:r>
      <w:r w:rsidRPr="00D73CC4">
        <w:rPr>
          <w:rFonts w:ascii="Times New Roman" w:hAnsi="Times New Roman" w:cs="Times New Roman"/>
          <w:sz w:val="24"/>
          <w:szCs w:val="24"/>
        </w:rPr>
        <w:t>условий проживания жителей многоквартирных домов</w:t>
      </w:r>
      <w:r w:rsidR="009920F7">
        <w:rPr>
          <w:rFonts w:ascii="Times New Roman" w:hAnsi="Times New Roman" w:cs="Times New Roman"/>
          <w:sz w:val="24"/>
          <w:szCs w:val="24"/>
        </w:rPr>
        <w:t>.</w:t>
      </w:r>
    </w:p>
    <w:p w:rsidR="00D34841" w:rsidRPr="00D73CC4" w:rsidRDefault="00D34841" w:rsidP="000329D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C7B71" w:rsidRPr="00D73CC4" w:rsidRDefault="00562F73" w:rsidP="00131B2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Задачами программы являются:</w:t>
      </w:r>
    </w:p>
    <w:p w:rsidR="00F03F1C" w:rsidRPr="00D73CC4" w:rsidRDefault="00F03F1C" w:rsidP="000329D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- консолидация   финансовых   ресурсов    для    развития административного центра поселения за счет привлечения средств бюджета Ленинградской области, средств юридических и физических лиц;   </w:t>
      </w:r>
    </w:p>
    <w:p w:rsidR="00F03F1C" w:rsidRDefault="00E52494" w:rsidP="00D73CC4">
      <w:pPr>
        <w:pStyle w:val="ConsPlusNormal"/>
        <w:widowControl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2494">
        <w:rPr>
          <w:rFonts w:ascii="Times New Roman" w:hAnsi="Times New Roman" w:cs="Times New Roman"/>
          <w:sz w:val="24"/>
          <w:szCs w:val="24"/>
        </w:rPr>
        <w:t xml:space="preserve">улучшение благоприятных условий проживания жителей многоквартирных домов в д. Большое </w:t>
      </w:r>
      <w:proofErr w:type="spellStart"/>
      <w:r w:rsidRPr="00E52494">
        <w:rPr>
          <w:rFonts w:ascii="Times New Roman" w:hAnsi="Times New Roman" w:cs="Times New Roman"/>
          <w:sz w:val="24"/>
          <w:szCs w:val="24"/>
        </w:rPr>
        <w:t>Кузёмкино</w:t>
      </w:r>
      <w:proofErr w:type="spellEnd"/>
      <w:r w:rsidRPr="00E52494">
        <w:rPr>
          <w:rFonts w:ascii="Times New Roman" w:hAnsi="Times New Roman" w:cs="Times New Roman"/>
          <w:sz w:val="24"/>
          <w:szCs w:val="24"/>
        </w:rPr>
        <w:t>. Развитие жилищно-коммунального хозяйства для обеспечения населения качественными услугами по складированию и утилизации ТБ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2494" w:rsidRPr="00D73CC4" w:rsidRDefault="00E52494" w:rsidP="00D73CC4">
      <w:pPr>
        <w:pStyle w:val="ConsPlusNormal"/>
        <w:widowControl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12FA">
        <w:rPr>
          <w:rFonts w:ascii="Times New Roman" w:hAnsi="Times New Roman" w:cs="Times New Roman"/>
          <w:sz w:val="24"/>
          <w:szCs w:val="24"/>
        </w:rPr>
        <w:t xml:space="preserve">улучшение благоприятных условий проживания жителей многоквартирных домов в д. Большое </w:t>
      </w:r>
      <w:proofErr w:type="spellStart"/>
      <w:r w:rsidRPr="009C12FA">
        <w:rPr>
          <w:rFonts w:ascii="Times New Roman" w:hAnsi="Times New Roman" w:cs="Times New Roman"/>
          <w:sz w:val="24"/>
          <w:szCs w:val="24"/>
        </w:rPr>
        <w:t>Кузёмкино</w:t>
      </w:r>
      <w:proofErr w:type="spellEnd"/>
      <w:r w:rsidRPr="009C12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B7562B">
        <w:rPr>
          <w:rFonts w:ascii="Times New Roman" w:hAnsi="Times New Roman" w:cs="Times New Roman"/>
          <w:sz w:val="24"/>
          <w:szCs w:val="24"/>
        </w:rPr>
        <w:t>дернизации уличного осв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EDB" w:rsidRPr="00D73CC4" w:rsidRDefault="00C67ED2" w:rsidP="00D73CC4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Срок реализации П</w:t>
      </w:r>
      <w:r w:rsidR="00F03F1C" w:rsidRPr="00D73CC4">
        <w:rPr>
          <w:rFonts w:ascii="Times New Roman" w:hAnsi="Times New Roman" w:cs="Times New Roman"/>
          <w:sz w:val="24"/>
          <w:szCs w:val="24"/>
        </w:rPr>
        <w:t>рограммы – 20</w:t>
      </w:r>
      <w:r w:rsidR="00E52494">
        <w:rPr>
          <w:rFonts w:ascii="Times New Roman" w:hAnsi="Times New Roman" w:cs="Times New Roman"/>
          <w:sz w:val="24"/>
          <w:szCs w:val="24"/>
        </w:rPr>
        <w:t>21</w:t>
      </w:r>
      <w:r w:rsidR="009920F7">
        <w:rPr>
          <w:rFonts w:ascii="Times New Roman" w:hAnsi="Times New Roman" w:cs="Times New Roman"/>
          <w:sz w:val="24"/>
          <w:szCs w:val="24"/>
        </w:rPr>
        <w:t xml:space="preserve"> </w:t>
      </w:r>
      <w:r w:rsidR="00071E38" w:rsidRPr="00D73CC4">
        <w:rPr>
          <w:rFonts w:ascii="Times New Roman" w:hAnsi="Times New Roman" w:cs="Times New Roman"/>
          <w:sz w:val="24"/>
          <w:szCs w:val="24"/>
        </w:rPr>
        <w:t>год</w:t>
      </w:r>
      <w:r w:rsidRPr="00D73CC4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A26" w:rsidRPr="00D73CC4" w:rsidRDefault="00946D25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3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.Обоснование объема средств, предусмотренных на реализацию Программы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838" w:rsidRPr="00D73CC4" w:rsidRDefault="00A21107" w:rsidP="00F41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определен исходя из необходимости реализации </w:t>
      </w:r>
      <w:r w:rsidR="00CB758D" w:rsidRPr="00D73CC4">
        <w:rPr>
          <w:rFonts w:ascii="Times New Roman" w:hAnsi="Times New Roman" w:cs="Times New Roman"/>
          <w:sz w:val="24"/>
          <w:szCs w:val="24"/>
        </w:rPr>
        <w:t>социально-значимых мероприятий</w:t>
      </w:r>
      <w:r w:rsidRPr="00D73CC4">
        <w:rPr>
          <w:rFonts w:ascii="Times New Roman" w:hAnsi="Times New Roman" w:cs="Times New Roman"/>
          <w:sz w:val="24"/>
          <w:szCs w:val="24"/>
        </w:rPr>
        <w:t xml:space="preserve">, сформированных на основе предложений </w:t>
      </w:r>
      <w:r w:rsidR="009920F7">
        <w:rPr>
          <w:rFonts w:ascii="Times New Roman" w:hAnsi="Times New Roman" w:cs="Times New Roman"/>
          <w:sz w:val="24"/>
          <w:szCs w:val="24"/>
        </w:rPr>
        <w:t>инициативной комиссии</w:t>
      </w:r>
      <w:r w:rsidR="00CB758D" w:rsidRPr="00D73CC4">
        <w:rPr>
          <w:rFonts w:ascii="Times New Roman" w:hAnsi="Times New Roman" w:cs="Times New Roman"/>
          <w:sz w:val="24"/>
          <w:szCs w:val="24"/>
        </w:rPr>
        <w:t>, е</w:t>
      </w:r>
      <w:r w:rsidR="009920F7">
        <w:rPr>
          <w:rFonts w:ascii="Times New Roman" w:hAnsi="Times New Roman" w:cs="Times New Roman"/>
          <w:sz w:val="24"/>
          <w:szCs w:val="24"/>
        </w:rPr>
        <w:t>е</w:t>
      </w:r>
      <w:r w:rsidR="00CB758D" w:rsidRPr="00D73CC4">
        <w:rPr>
          <w:rFonts w:ascii="Times New Roman" w:hAnsi="Times New Roman" w:cs="Times New Roman"/>
          <w:sz w:val="24"/>
          <w:szCs w:val="24"/>
        </w:rPr>
        <w:t xml:space="preserve"> председателя, в соответствии </w:t>
      </w:r>
      <w:r w:rsidR="009920F7">
        <w:rPr>
          <w:rFonts w:ascii="Times New Roman" w:hAnsi="Times New Roman" w:cs="Times New Roman"/>
          <w:sz w:val="24"/>
          <w:szCs w:val="24"/>
        </w:rPr>
        <w:t xml:space="preserve">с </w:t>
      </w:r>
      <w:r w:rsidR="009920F7" w:rsidRPr="009920F7">
        <w:rPr>
          <w:rFonts w:ascii="Times New Roman" w:hAnsi="Times New Roman" w:cs="Times New Roman"/>
          <w:sz w:val="24"/>
          <w:szCs w:val="24"/>
        </w:rPr>
        <w:t>закон</w:t>
      </w:r>
      <w:r w:rsidR="009920F7">
        <w:rPr>
          <w:rFonts w:ascii="Times New Roman" w:hAnsi="Times New Roman" w:cs="Times New Roman"/>
          <w:sz w:val="24"/>
          <w:szCs w:val="24"/>
        </w:rPr>
        <w:t>ом</w:t>
      </w:r>
      <w:r w:rsidR="009920F7" w:rsidRPr="009920F7">
        <w:rPr>
          <w:rFonts w:ascii="Times New Roman" w:hAnsi="Times New Roman" w:cs="Times New Roman"/>
          <w:sz w:val="24"/>
          <w:szCs w:val="24"/>
        </w:rPr>
        <w:t xml:space="preserve"> Ленинградской области от 15 января 2018 г. N 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9920F7">
        <w:rPr>
          <w:rFonts w:ascii="Times New Roman" w:hAnsi="Times New Roman" w:cs="Times New Roman"/>
          <w:sz w:val="24"/>
          <w:szCs w:val="24"/>
        </w:rPr>
        <w:t xml:space="preserve">, </w:t>
      </w:r>
      <w:r w:rsidR="009920F7" w:rsidRPr="009920F7">
        <w:rPr>
          <w:rFonts w:ascii="Times New Roman" w:hAnsi="Times New Roman" w:cs="Times New Roman"/>
          <w:sz w:val="24"/>
          <w:szCs w:val="24"/>
        </w:rPr>
        <w:t>решение</w:t>
      </w:r>
      <w:r w:rsidR="009920F7">
        <w:rPr>
          <w:rFonts w:ascii="Times New Roman" w:hAnsi="Times New Roman" w:cs="Times New Roman"/>
          <w:sz w:val="24"/>
          <w:szCs w:val="24"/>
        </w:rPr>
        <w:t>м</w:t>
      </w:r>
      <w:r w:rsidR="009920F7" w:rsidRPr="009920F7">
        <w:rPr>
          <w:rFonts w:ascii="Times New Roman" w:hAnsi="Times New Roman" w:cs="Times New Roman"/>
          <w:sz w:val="24"/>
          <w:szCs w:val="24"/>
        </w:rPr>
        <w:t xml:space="preserve"> Совета депутатов МО «Кузёмкинское сельское поселение» от 08.02.2018г. № 209 Об организации участия населения в осуществлении местного самоуправления иных формах на территории административного центра МО «Кузёмкинское сельское поселение»</w:t>
      </w:r>
      <w:r w:rsidR="009920F7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73CC4" w:rsidRDefault="006F7A26" w:rsidP="00E45DFD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E52494" w:rsidRPr="00E52494">
        <w:rPr>
          <w:rFonts w:ascii="Times New Roman" w:hAnsi="Times New Roman" w:cs="Times New Roman"/>
          <w:b/>
          <w:sz w:val="24"/>
          <w:szCs w:val="24"/>
        </w:rPr>
        <w:t xml:space="preserve">1 246 </w:t>
      </w:r>
      <w:proofErr w:type="gramStart"/>
      <w:r w:rsidR="00E52494" w:rsidRPr="00E52494">
        <w:rPr>
          <w:rFonts w:ascii="Times New Roman" w:hAnsi="Times New Roman" w:cs="Times New Roman"/>
          <w:b/>
          <w:sz w:val="24"/>
          <w:szCs w:val="24"/>
        </w:rPr>
        <w:t xml:space="preserve">236 </w:t>
      </w:r>
      <w:r w:rsidR="003A52F8" w:rsidRPr="00D73CC4">
        <w:rPr>
          <w:rFonts w:ascii="Times New Roman" w:hAnsi="Times New Roman" w:cs="Times New Roman"/>
          <w:sz w:val="24"/>
          <w:szCs w:val="24"/>
        </w:rPr>
        <w:t xml:space="preserve"> руб</w:t>
      </w:r>
      <w:r w:rsidR="00417172" w:rsidRPr="00D73C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Распределение средств по </w:t>
      </w:r>
      <w:r w:rsidR="00143D2A" w:rsidRPr="00D73CC4">
        <w:rPr>
          <w:rFonts w:ascii="Times New Roman" w:hAnsi="Times New Roman" w:cs="Times New Roman"/>
          <w:sz w:val="24"/>
          <w:szCs w:val="24"/>
        </w:rPr>
        <w:t xml:space="preserve">источникам финансирования </w:t>
      </w:r>
      <w:r w:rsidR="00793628" w:rsidRPr="00D73CC4">
        <w:rPr>
          <w:rFonts w:ascii="Times New Roman" w:hAnsi="Times New Roman" w:cs="Times New Roman"/>
          <w:sz w:val="24"/>
          <w:szCs w:val="24"/>
        </w:rPr>
        <w:t>представлено в таблице 1</w:t>
      </w:r>
      <w:r w:rsidRPr="00D73CC4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73CC4" w:rsidRDefault="00793628" w:rsidP="006F7A2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Таблица 1</w:t>
      </w:r>
    </w:p>
    <w:p w:rsidR="006F7A26" w:rsidRPr="00D73CC4" w:rsidRDefault="006F7A26" w:rsidP="006F7A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2693"/>
        <w:gridCol w:w="2835"/>
        <w:gridCol w:w="2552"/>
      </w:tblGrid>
      <w:tr w:rsidR="00FD2351" w:rsidRPr="00D73CC4" w:rsidTr="00FD2351">
        <w:trPr>
          <w:cantSplit/>
          <w:trHeight w:val="480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FD2351" w:rsidP="00C04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Всего (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FD2351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C048A8" w:rsidRPr="00D73CC4">
              <w:rPr>
                <w:rFonts w:ascii="Times New Roman" w:hAnsi="Times New Roman" w:cs="Times New Roman"/>
                <w:sz w:val="24"/>
                <w:szCs w:val="24"/>
              </w:rPr>
              <w:t>едства областного бюджета (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C048A8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</w:t>
            </w:r>
            <w:r w:rsidR="00FD2351" w:rsidRPr="00D73CC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9920F7" w:rsidP="00C15A50">
            <w:pPr>
              <w:pStyle w:val="ConsPlusNormal"/>
              <w:widowControl/>
              <w:ind w:left="80" w:hanging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участие населения</w:t>
            </w:r>
          </w:p>
        </w:tc>
      </w:tr>
      <w:tr w:rsidR="00FD2351" w:rsidRPr="00D73CC4" w:rsidTr="00FD2351">
        <w:trPr>
          <w:cantSplit/>
          <w:trHeight w:val="480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51" w:rsidRPr="002422D9" w:rsidRDefault="00E52494" w:rsidP="00EA72E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 246 236</w:t>
            </w:r>
            <w:r w:rsidR="002422D9">
              <w:rPr>
                <w:b/>
              </w:rPr>
              <w:t>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51" w:rsidRPr="002422D9" w:rsidRDefault="00E52494" w:rsidP="00E52494">
            <w:pPr>
              <w:jc w:val="center"/>
              <w:rPr>
                <w:b/>
                <w:bCs/>
              </w:rPr>
            </w:pPr>
            <w:r w:rsidRPr="00E52494">
              <w:rPr>
                <w:b/>
                <w:bCs/>
              </w:rPr>
              <w:t>1 059 300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51" w:rsidRPr="002422D9" w:rsidRDefault="00E52494" w:rsidP="00C048A8">
            <w:pPr>
              <w:jc w:val="center"/>
              <w:rPr>
                <w:b/>
              </w:rPr>
            </w:pPr>
            <w:r w:rsidRPr="00E52494">
              <w:rPr>
                <w:b/>
              </w:rPr>
              <w:t>186 936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2422D9" w:rsidRDefault="002422D9" w:rsidP="002422D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  <w:r w:rsidR="00E52494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000,00</w:t>
            </w:r>
          </w:p>
        </w:tc>
      </w:tr>
    </w:tbl>
    <w:p w:rsidR="00E45DFD" w:rsidRPr="00D73CC4" w:rsidRDefault="00E45DFD" w:rsidP="00DD6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6042" w:rsidRPr="00D73CC4" w:rsidRDefault="00946D25" w:rsidP="00403F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9D4809" w:rsidRPr="00D73CC4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</w:t>
      </w:r>
      <w:r w:rsidR="00DD6042" w:rsidRPr="00D73C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</w:t>
      </w:r>
    </w:p>
    <w:p w:rsidR="00E45DFD" w:rsidRPr="00D73CC4" w:rsidRDefault="00E45DFD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793" w:rsidRPr="00D73CC4" w:rsidRDefault="00DD6042" w:rsidP="00D73C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9D4809" w:rsidRPr="00D73CC4">
        <w:rPr>
          <w:rFonts w:ascii="Times New Roman" w:hAnsi="Times New Roman" w:cs="Times New Roman"/>
          <w:sz w:val="24"/>
          <w:szCs w:val="24"/>
        </w:rPr>
        <w:t>в соответствии с прилагаемым планом.</w:t>
      </w:r>
    </w:p>
    <w:p w:rsidR="006F7A26" w:rsidRPr="00D73CC4" w:rsidRDefault="006D6E87" w:rsidP="006C5793">
      <w:pPr>
        <w:pStyle w:val="ConsPlusCel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5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. Участники Программы</w:t>
      </w:r>
    </w:p>
    <w:p w:rsidR="006F7A26" w:rsidRPr="00D73CC4" w:rsidRDefault="006F7A26" w:rsidP="006F7A26">
      <w:pPr>
        <w:pStyle w:val="a3"/>
        <w:ind w:left="0"/>
        <w:jc w:val="both"/>
        <w:rPr>
          <w:b/>
          <w:sz w:val="24"/>
          <w:szCs w:val="24"/>
        </w:rPr>
      </w:pPr>
    </w:p>
    <w:p w:rsidR="006F7A26" w:rsidRPr="00D73CC4" w:rsidRDefault="006F7A26" w:rsidP="002E10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и исполнителем </w:t>
      </w:r>
      <w:r w:rsidRPr="00D73CC4">
        <w:rPr>
          <w:rFonts w:ascii="Times New Roman" w:hAnsi="Times New Roman" w:cs="Times New Roman"/>
          <w:sz w:val="24"/>
          <w:szCs w:val="24"/>
        </w:rPr>
        <w:t xml:space="preserve">Программы является </w:t>
      </w:r>
      <w:r w:rsidR="002E1006" w:rsidRPr="00D73CC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0A1A4B" w:rsidRPr="00D73CC4">
        <w:rPr>
          <w:rFonts w:ascii="Times New Roman" w:hAnsi="Times New Roman" w:cs="Times New Roman"/>
          <w:sz w:val="24"/>
          <w:szCs w:val="24"/>
        </w:rPr>
        <w:t>Кузёмкинское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gramStart"/>
      <w:r w:rsidR="002E1006" w:rsidRPr="00D73CC4">
        <w:rPr>
          <w:rFonts w:ascii="Times New Roman" w:hAnsi="Times New Roman" w:cs="Times New Roman"/>
          <w:sz w:val="24"/>
          <w:szCs w:val="24"/>
        </w:rPr>
        <w:t>Кингисеппского  муниципального</w:t>
      </w:r>
      <w:proofErr w:type="gramEnd"/>
      <w:r w:rsidR="002E1006" w:rsidRPr="00D73CC4">
        <w:rPr>
          <w:rFonts w:ascii="Times New Roman" w:hAnsi="Times New Roman" w:cs="Times New Roman"/>
          <w:sz w:val="24"/>
          <w:szCs w:val="24"/>
        </w:rPr>
        <w:t xml:space="preserve">  района Ленинградской области</w:t>
      </w:r>
      <w:r w:rsidRPr="00D73CC4">
        <w:rPr>
          <w:rFonts w:ascii="Times New Roman" w:hAnsi="Times New Roman" w:cs="Times New Roman"/>
          <w:sz w:val="24"/>
          <w:szCs w:val="24"/>
        </w:rPr>
        <w:t xml:space="preserve">, представителем заказчика Программы </w:t>
      </w:r>
      <w:r w:rsidR="002E1006" w:rsidRPr="00D73CC4">
        <w:rPr>
          <w:rFonts w:ascii="Times New Roman" w:hAnsi="Times New Roman" w:cs="Times New Roman"/>
          <w:sz w:val="24"/>
          <w:szCs w:val="24"/>
        </w:rPr>
        <w:t>–</w:t>
      </w:r>
      <w:r w:rsidR="0067404D">
        <w:rPr>
          <w:rFonts w:ascii="Times New Roman" w:hAnsi="Times New Roman" w:cs="Times New Roman"/>
          <w:sz w:val="24"/>
          <w:szCs w:val="24"/>
        </w:rPr>
        <w:t xml:space="preserve"> </w:t>
      </w:r>
      <w:r w:rsidR="002E1006" w:rsidRPr="00D73CC4">
        <w:rPr>
          <w:rFonts w:ascii="Times New Roman" w:hAnsi="Times New Roman" w:cs="Times New Roman"/>
          <w:sz w:val="24"/>
          <w:szCs w:val="24"/>
        </w:rPr>
        <w:t>глава администрации муниципального образования «</w:t>
      </w:r>
      <w:r w:rsidR="000A1A4B" w:rsidRPr="00D73CC4">
        <w:rPr>
          <w:rFonts w:ascii="Times New Roman" w:hAnsi="Times New Roman" w:cs="Times New Roman"/>
          <w:sz w:val="24"/>
          <w:szCs w:val="24"/>
        </w:rPr>
        <w:t>Кузёмкинское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 сельское поселение» Кингисеппского  муниципального  района Ленинградской области.</w:t>
      </w:r>
    </w:p>
    <w:p w:rsidR="006F7A26" w:rsidRPr="00D73CC4" w:rsidRDefault="002E1006" w:rsidP="00D73CC4">
      <w:pPr>
        <w:pStyle w:val="a3"/>
        <w:ind w:left="0"/>
        <w:jc w:val="both"/>
        <w:rPr>
          <w:sz w:val="24"/>
          <w:szCs w:val="24"/>
        </w:rPr>
      </w:pPr>
      <w:r w:rsidRPr="00D73CC4">
        <w:rPr>
          <w:sz w:val="24"/>
          <w:szCs w:val="24"/>
        </w:rPr>
        <w:tab/>
      </w:r>
    </w:p>
    <w:p w:rsidR="006F7A26" w:rsidRPr="00D73CC4" w:rsidRDefault="003D16B5" w:rsidP="006F7A2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7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. Функции участников Программы, формы и методы управления Программой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i/>
          <w:sz w:val="24"/>
          <w:szCs w:val="24"/>
        </w:rPr>
        <w:t>Функции заказчика</w:t>
      </w:r>
      <w:r w:rsidR="00F824AF" w:rsidRPr="00D73CC4">
        <w:rPr>
          <w:rFonts w:ascii="Times New Roman" w:hAnsi="Times New Roman" w:cs="Times New Roman"/>
          <w:i/>
          <w:sz w:val="24"/>
          <w:szCs w:val="24"/>
        </w:rPr>
        <w:t xml:space="preserve"> и исполнителя </w:t>
      </w:r>
      <w:r w:rsidRPr="00D73CC4"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D73CC4">
        <w:rPr>
          <w:rFonts w:ascii="Times New Roman" w:hAnsi="Times New Roman" w:cs="Times New Roman"/>
          <w:sz w:val="24"/>
          <w:szCs w:val="24"/>
        </w:rPr>
        <w:t>:</w:t>
      </w:r>
    </w:p>
    <w:p w:rsidR="00E00E65" w:rsidRPr="00D73CC4" w:rsidRDefault="00E00E65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E65" w:rsidRPr="00D73CC4" w:rsidRDefault="00E00E65" w:rsidP="00885510">
      <w:pPr>
        <w:pStyle w:val="ConsPlusNormal"/>
        <w:widowControl/>
        <w:numPr>
          <w:ilvl w:val="0"/>
          <w:numId w:val="15"/>
        </w:numPr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осуществление управления реализацией Программы;</w:t>
      </w:r>
    </w:p>
    <w:p w:rsidR="00E00E65" w:rsidRPr="00D73CC4" w:rsidRDefault="00E00E65" w:rsidP="00885510">
      <w:pPr>
        <w:pStyle w:val="ConsPlusNormal"/>
        <w:widowControl/>
        <w:numPr>
          <w:ilvl w:val="0"/>
          <w:numId w:val="15"/>
        </w:numPr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lastRenderedPageBreak/>
        <w:t>координация реализации Программы в соответствии с утвержденными объемами финансирования;</w:t>
      </w:r>
    </w:p>
    <w:p w:rsidR="00E00E65" w:rsidRPr="00D73CC4" w:rsidRDefault="00522F70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</w:rPr>
      </w:pPr>
      <w:r w:rsidRPr="00D73CC4">
        <w:rPr>
          <w:color w:val="000000"/>
        </w:rPr>
        <w:t>у</w:t>
      </w:r>
      <w:r w:rsidR="00E00E65" w:rsidRPr="00D73CC4">
        <w:rPr>
          <w:color w:val="000000"/>
        </w:rPr>
        <w:t>чет поступающи</w:t>
      </w:r>
      <w:r w:rsidRPr="00D73CC4">
        <w:rPr>
          <w:color w:val="000000"/>
        </w:rPr>
        <w:t>х</w:t>
      </w:r>
      <w:r w:rsidR="0067404D">
        <w:rPr>
          <w:color w:val="000000"/>
        </w:rPr>
        <w:t xml:space="preserve"> </w:t>
      </w:r>
      <w:r w:rsidRPr="00D73CC4">
        <w:rPr>
          <w:color w:val="000000"/>
        </w:rPr>
        <w:t>средств</w:t>
      </w:r>
      <w:r w:rsidR="00E00E65" w:rsidRPr="00D73CC4">
        <w:rPr>
          <w:color w:val="000000"/>
        </w:rPr>
        <w:t xml:space="preserve"> областного бюджета Ленинградской области в доходной и расходной части бюджета муниципального образования по кодам бюджетной классификации;</w:t>
      </w:r>
    </w:p>
    <w:p w:rsidR="00E00E65" w:rsidRPr="00D73CC4" w:rsidRDefault="00A66EA1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pacing w:val="-5"/>
        </w:rPr>
      </w:pPr>
      <w:r w:rsidRPr="00D73CC4">
        <w:rPr>
          <w:color w:val="000000"/>
        </w:rPr>
        <w:t>н</w:t>
      </w:r>
      <w:r w:rsidR="00E00E65" w:rsidRPr="00D73CC4">
        <w:rPr>
          <w:color w:val="000000"/>
        </w:rPr>
        <w:t>аправление средств бюджета</w:t>
      </w:r>
      <w:r w:rsidR="006D6E87" w:rsidRPr="00D73CC4">
        <w:rPr>
          <w:color w:val="000000"/>
        </w:rPr>
        <w:t xml:space="preserve"> Ленинградской области,</w:t>
      </w:r>
      <w:r w:rsidR="00E00E65" w:rsidRPr="00D73CC4">
        <w:rPr>
          <w:color w:val="000000"/>
        </w:rPr>
        <w:t xml:space="preserve"> местного бюджета</w:t>
      </w:r>
      <w:r w:rsidR="006D6E87" w:rsidRPr="00D73CC4">
        <w:rPr>
          <w:color w:val="000000"/>
        </w:rPr>
        <w:t xml:space="preserve"> и иных источников</w:t>
      </w:r>
      <w:r w:rsidR="00E00E65" w:rsidRPr="00D73CC4">
        <w:rPr>
          <w:color w:val="000000"/>
        </w:rPr>
        <w:t xml:space="preserve"> на финансирование П</w:t>
      </w:r>
      <w:r w:rsidR="00E00E65" w:rsidRPr="00D73CC4">
        <w:rPr>
          <w:color w:val="000000"/>
          <w:spacing w:val="-1"/>
        </w:rPr>
        <w:t xml:space="preserve">рограммы в объемах и </w:t>
      </w:r>
      <w:r w:rsidR="00E00E65" w:rsidRPr="00D73CC4">
        <w:rPr>
          <w:color w:val="000000"/>
        </w:rPr>
        <w:t>по кодам расходов бюджетной классификации;</w:t>
      </w:r>
    </w:p>
    <w:p w:rsidR="00E00E65" w:rsidRPr="00D73CC4" w:rsidRDefault="00A66EA1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pacing w:val="-5"/>
        </w:rPr>
      </w:pPr>
      <w:r w:rsidRPr="00D73CC4">
        <w:rPr>
          <w:color w:val="000000"/>
        </w:rPr>
        <w:t>о</w:t>
      </w:r>
      <w:r w:rsidR="00E00E65" w:rsidRPr="00D73CC4">
        <w:rPr>
          <w:color w:val="000000"/>
        </w:rPr>
        <w:t>существление контроля и обеспечение целевого</w:t>
      </w:r>
      <w:r w:rsidR="0067404D">
        <w:rPr>
          <w:color w:val="000000"/>
        </w:rPr>
        <w:t xml:space="preserve"> </w:t>
      </w:r>
      <w:r w:rsidR="00E00E65" w:rsidRPr="00D73CC4">
        <w:rPr>
          <w:color w:val="000000"/>
        </w:rPr>
        <w:t>и эффективного</w:t>
      </w:r>
      <w:r w:rsidR="0067404D">
        <w:rPr>
          <w:color w:val="000000"/>
        </w:rPr>
        <w:t xml:space="preserve"> </w:t>
      </w:r>
      <w:r w:rsidR="00E00E65" w:rsidRPr="00D73CC4">
        <w:rPr>
          <w:color w:val="000000"/>
        </w:rPr>
        <w:t xml:space="preserve">использования полученных </w:t>
      </w:r>
      <w:r w:rsidR="00E00E65" w:rsidRPr="00D73CC4">
        <w:rPr>
          <w:color w:val="000000"/>
          <w:spacing w:val="-3"/>
        </w:rPr>
        <w:t xml:space="preserve">средств </w:t>
      </w:r>
      <w:r w:rsidR="00E00E65" w:rsidRPr="00D73CC4">
        <w:rPr>
          <w:color w:val="000000"/>
          <w:spacing w:val="-4"/>
        </w:rPr>
        <w:t xml:space="preserve">бюджета Ленинградской области </w:t>
      </w:r>
      <w:r w:rsidR="00AC44B1" w:rsidRPr="00D73CC4">
        <w:rPr>
          <w:color w:val="000000"/>
          <w:spacing w:val="-4"/>
        </w:rPr>
        <w:t xml:space="preserve">и иных источников </w:t>
      </w:r>
      <w:r w:rsidR="00E00E65" w:rsidRPr="00D73CC4">
        <w:rPr>
          <w:color w:val="000000"/>
          <w:spacing w:val="-3"/>
        </w:rPr>
        <w:t>на реализацию Программы</w:t>
      </w:r>
      <w:r w:rsidR="00E00E65" w:rsidRPr="00D73CC4">
        <w:rPr>
          <w:color w:val="000000"/>
          <w:spacing w:val="-5"/>
        </w:rPr>
        <w:t xml:space="preserve">. </w:t>
      </w:r>
    </w:p>
    <w:p w:rsidR="00E00E65" w:rsidRPr="00D73CC4" w:rsidRDefault="00A66EA1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pacing w:val="-5"/>
        </w:rPr>
      </w:pPr>
      <w:r w:rsidRPr="00D73CC4">
        <w:t>о</w:t>
      </w:r>
      <w:r w:rsidR="006D04CE" w:rsidRPr="00D73CC4">
        <w:t>рганизация</w:t>
      </w:r>
      <w:r w:rsidR="00E00E65" w:rsidRPr="00D73CC4">
        <w:t xml:space="preserve"> проведе</w:t>
      </w:r>
      <w:r w:rsidR="006D04CE" w:rsidRPr="00D73CC4">
        <w:t>ния</w:t>
      </w:r>
      <w:r w:rsidR="00AC44B1" w:rsidRPr="00D73CC4">
        <w:t xml:space="preserve"> аукциона</w:t>
      </w:r>
      <w:r w:rsidR="00E00E65" w:rsidRPr="00D73CC4">
        <w:t xml:space="preserve"> на право заключения </w:t>
      </w:r>
      <w:r w:rsidR="00AC44B1" w:rsidRPr="00D73CC4">
        <w:t>муниципального контракта</w:t>
      </w:r>
      <w:r w:rsidR="00A34C43" w:rsidRPr="00D73CC4">
        <w:t xml:space="preserve"> на </w:t>
      </w:r>
      <w:r w:rsidR="00AC44B1" w:rsidRPr="00D73CC4">
        <w:t>реализацию проекта;</w:t>
      </w:r>
    </w:p>
    <w:p w:rsidR="00E00E65" w:rsidRPr="00D73CC4" w:rsidRDefault="00A66EA1" w:rsidP="00885510">
      <w:pPr>
        <w:pStyle w:val="ConsNormal"/>
        <w:numPr>
          <w:ilvl w:val="0"/>
          <w:numId w:val="15"/>
        </w:numPr>
        <w:ind w:left="0" w:righ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р</w:t>
      </w:r>
      <w:r w:rsidR="006D04CE" w:rsidRPr="00D73CC4">
        <w:rPr>
          <w:rFonts w:ascii="Times New Roman" w:hAnsi="Times New Roman" w:cs="Times New Roman"/>
          <w:sz w:val="24"/>
          <w:szCs w:val="24"/>
        </w:rPr>
        <w:t>асходование средств</w:t>
      </w:r>
      <w:r w:rsidR="0067404D">
        <w:rPr>
          <w:rFonts w:ascii="Times New Roman" w:hAnsi="Times New Roman" w:cs="Times New Roman"/>
          <w:sz w:val="24"/>
          <w:szCs w:val="24"/>
        </w:rPr>
        <w:t xml:space="preserve"> </w:t>
      </w:r>
      <w:r w:rsidR="00E00E65" w:rsidRPr="00D73CC4">
        <w:rPr>
          <w:rFonts w:ascii="Times New Roman" w:hAnsi="Times New Roman" w:cs="Times New Roman"/>
          <w:sz w:val="24"/>
          <w:szCs w:val="24"/>
        </w:rPr>
        <w:t xml:space="preserve">на </w:t>
      </w:r>
      <w:r w:rsidR="00A34C43" w:rsidRPr="00D73CC4">
        <w:rPr>
          <w:rFonts w:ascii="Times New Roman" w:hAnsi="Times New Roman" w:cs="Times New Roman"/>
          <w:sz w:val="24"/>
          <w:szCs w:val="24"/>
        </w:rPr>
        <w:t>финансирование мероприятий Программы</w:t>
      </w:r>
      <w:r w:rsidR="00E00E65" w:rsidRPr="00D73CC4">
        <w:rPr>
          <w:rFonts w:ascii="Times New Roman" w:hAnsi="Times New Roman" w:cs="Times New Roman"/>
          <w:sz w:val="24"/>
          <w:szCs w:val="24"/>
        </w:rPr>
        <w:t>;</w:t>
      </w:r>
    </w:p>
    <w:p w:rsidR="00CA762E" w:rsidRPr="00D73CC4" w:rsidRDefault="00A66EA1" w:rsidP="00885510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624"/>
        <w:jc w:val="both"/>
      </w:pPr>
      <w:r w:rsidRPr="00D73CC4">
        <w:t>о</w:t>
      </w:r>
      <w:r w:rsidR="006D04CE" w:rsidRPr="00D73CC4">
        <w:t>беспечение</w:t>
      </w:r>
      <w:r w:rsidR="0067404D">
        <w:t xml:space="preserve"> </w:t>
      </w:r>
      <w:r w:rsidR="005561AE" w:rsidRPr="00D73CC4">
        <w:t>достижения</w:t>
      </w:r>
      <w:r w:rsidR="0067404D">
        <w:t xml:space="preserve"> </w:t>
      </w:r>
      <w:r w:rsidR="00CA762E" w:rsidRPr="00D73CC4">
        <w:t>показателей результативности и</w:t>
      </w:r>
      <w:r w:rsidR="00E345B3" w:rsidRPr="00D73CC4">
        <w:t>спользования бюджетных средств.</w:t>
      </w:r>
    </w:p>
    <w:p w:rsidR="006F7A26" w:rsidRPr="00AE1C52" w:rsidRDefault="006F7A26" w:rsidP="00AE1C52">
      <w:pPr>
        <w:pStyle w:val="a6"/>
        <w:autoSpaceDE w:val="0"/>
        <w:autoSpaceDN w:val="0"/>
        <w:adjustRightInd w:val="0"/>
        <w:jc w:val="both"/>
        <w:rPr>
          <w:sz w:val="28"/>
          <w:szCs w:val="28"/>
        </w:rPr>
        <w:sectPr w:rsidR="006F7A26" w:rsidRPr="00AE1C52" w:rsidSect="00D73CC4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  <w:gridCol w:w="4696"/>
      </w:tblGrid>
      <w:tr w:rsidR="00CB4ED0" w:rsidTr="00CB4ED0">
        <w:tc>
          <w:tcPr>
            <w:tcW w:w="4750" w:type="dxa"/>
          </w:tcPr>
          <w:p w:rsidR="00CB4ED0" w:rsidRDefault="00CB4ED0" w:rsidP="001C66A4"/>
        </w:tc>
        <w:tc>
          <w:tcPr>
            <w:tcW w:w="4750" w:type="dxa"/>
          </w:tcPr>
          <w:p w:rsidR="00CB4ED0" w:rsidRDefault="00CB4ED0" w:rsidP="001C66A4"/>
        </w:tc>
        <w:tc>
          <w:tcPr>
            <w:tcW w:w="4750" w:type="dxa"/>
          </w:tcPr>
          <w:p w:rsidR="00CB4ED0" w:rsidRPr="00CB4ED0" w:rsidRDefault="00CB4ED0" w:rsidP="0067404D">
            <w:pPr>
              <w:jc w:val="center"/>
              <w:rPr>
                <w:sz w:val="18"/>
                <w:szCs w:val="18"/>
              </w:rPr>
            </w:pPr>
            <w:r w:rsidRPr="00CB4ED0">
              <w:rPr>
                <w:sz w:val="18"/>
                <w:szCs w:val="18"/>
              </w:rPr>
              <w:t>Приложение к муниципальной программе «</w:t>
            </w:r>
            <w:r w:rsidR="005E558A" w:rsidRPr="005E558A">
              <w:rPr>
                <w:sz w:val="18"/>
                <w:szCs w:val="18"/>
              </w:rPr>
              <w:t>Реализация проектов на территории административного центра муницип</w:t>
            </w:r>
            <w:r w:rsidR="00FD2351">
              <w:rPr>
                <w:sz w:val="18"/>
                <w:szCs w:val="18"/>
              </w:rPr>
              <w:t>ального образования «Кузёмкинское</w:t>
            </w:r>
            <w:r w:rsidR="005E558A" w:rsidRPr="005E558A">
              <w:rPr>
                <w:sz w:val="18"/>
                <w:szCs w:val="18"/>
              </w:rPr>
              <w:t xml:space="preserve"> сельское поселение» Кингисеппского муниципального района Лен</w:t>
            </w:r>
            <w:r w:rsidR="00FD2351">
              <w:rPr>
                <w:sz w:val="18"/>
                <w:szCs w:val="18"/>
              </w:rPr>
              <w:t xml:space="preserve">инградской области – дер. Большое </w:t>
            </w:r>
            <w:proofErr w:type="spellStart"/>
            <w:r w:rsidR="00FD2351">
              <w:rPr>
                <w:sz w:val="18"/>
                <w:szCs w:val="18"/>
              </w:rPr>
              <w:t>Кузёмкино</w:t>
            </w:r>
            <w:proofErr w:type="spellEnd"/>
            <w:r w:rsidR="005E558A" w:rsidRPr="005E558A">
              <w:rPr>
                <w:sz w:val="18"/>
                <w:szCs w:val="18"/>
              </w:rPr>
              <w:t xml:space="preserve"> на 20</w:t>
            </w:r>
            <w:r w:rsidR="0067404D">
              <w:rPr>
                <w:sz w:val="18"/>
                <w:szCs w:val="18"/>
              </w:rPr>
              <w:t>21</w:t>
            </w:r>
            <w:r w:rsidR="005E558A" w:rsidRPr="005E558A">
              <w:rPr>
                <w:sz w:val="18"/>
                <w:szCs w:val="18"/>
              </w:rPr>
              <w:t xml:space="preserve"> год</w:t>
            </w:r>
            <w:r w:rsidR="005E558A">
              <w:rPr>
                <w:sz w:val="18"/>
                <w:szCs w:val="18"/>
              </w:rPr>
              <w:t>»</w:t>
            </w:r>
          </w:p>
        </w:tc>
      </w:tr>
    </w:tbl>
    <w:p w:rsidR="001C66A4" w:rsidRDefault="001C66A4" w:rsidP="00E345B3"/>
    <w:p w:rsidR="00766318" w:rsidRDefault="00766318" w:rsidP="00E345B3"/>
    <w:p w:rsidR="00F2484C" w:rsidRPr="00890E47" w:rsidRDefault="00F2484C" w:rsidP="00F2484C">
      <w:pPr>
        <w:jc w:val="center"/>
        <w:rPr>
          <w:b/>
          <w:bCs/>
          <w:color w:val="000000"/>
        </w:rPr>
      </w:pPr>
      <w:r w:rsidRPr="00890E47">
        <w:rPr>
          <w:b/>
          <w:bCs/>
          <w:color w:val="000000"/>
        </w:rPr>
        <w:t>План мероприятий муниципальной программы</w:t>
      </w:r>
    </w:p>
    <w:p w:rsidR="00FD2351" w:rsidRDefault="00F2484C" w:rsidP="00F2484C">
      <w:pPr>
        <w:jc w:val="center"/>
        <w:rPr>
          <w:b/>
          <w:bCs/>
          <w:color w:val="000000"/>
        </w:rPr>
      </w:pPr>
      <w:r w:rsidRPr="00890E47">
        <w:rPr>
          <w:b/>
          <w:bCs/>
          <w:color w:val="000000"/>
        </w:rPr>
        <w:t>«</w:t>
      </w:r>
      <w:r w:rsidR="001D5D7E" w:rsidRPr="001D5D7E">
        <w:rPr>
          <w:b/>
          <w:bCs/>
          <w:color w:val="000000"/>
        </w:rPr>
        <w:t>Реализация проектов на территории административного центра муницип</w:t>
      </w:r>
      <w:r w:rsidR="00FD2351">
        <w:rPr>
          <w:b/>
          <w:bCs/>
          <w:color w:val="000000"/>
        </w:rPr>
        <w:t>ального образования «Кузёмкинское</w:t>
      </w:r>
      <w:r w:rsidR="001D5D7E" w:rsidRPr="001D5D7E">
        <w:rPr>
          <w:b/>
          <w:bCs/>
          <w:color w:val="000000"/>
        </w:rPr>
        <w:t xml:space="preserve"> сельское поселение» Кингисеппского муниципального района Ленинградской о</w:t>
      </w:r>
      <w:r w:rsidR="00FD2351">
        <w:rPr>
          <w:b/>
          <w:bCs/>
          <w:color w:val="000000"/>
        </w:rPr>
        <w:t xml:space="preserve">бласти – </w:t>
      </w:r>
    </w:p>
    <w:p w:rsidR="00F2484C" w:rsidRPr="00890E47" w:rsidRDefault="00FD2351" w:rsidP="00F2484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ер. Большое </w:t>
      </w:r>
      <w:proofErr w:type="spellStart"/>
      <w:r>
        <w:rPr>
          <w:b/>
          <w:bCs/>
          <w:color w:val="000000"/>
        </w:rPr>
        <w:t>Кузёмкино</w:t>
      </w:r>
      <w:proofErr w:type="spellEnd"/>
      <w:r w:rsidR="001D5D7E">
        <w:rPr>
          <w:b/>
          <w:bCs/>
          <w:color w:val="000000"/>
        </w:rPr>
        <w:t xml:space="preserve"> на 20</w:t>
      </w:r>
      <w:r w:rsidR="0067404D">
        <w:rPr>
          <w:b/>
          <w:bCs/>
          <w:color w:val="000000"/>
        </w:rPr>
        <w:t>21</w:t>
      </w:r>
      <w:r w:rsidR="00F2484C" w:rsidRPr="00890E47">
        <w:rPr>
          <w:b/>
          <w:bCs/>
          <w:color w:val="000000"/>
        </w:rPr>
        <w:t>год»</w:t>
      </w:r>
    </w:p>
    <w:p w:rsidR="00F2484C" w:rsidRDefault="00F2484C" w:rsidP="00F2484C">
      <w:pPr>
        <w:jc w:val="center"/>
        <w:rPr>
          <w:b/>
          <w:bCs/>
          <w:color w:val="000000"/>
          <w:sz w:val="28"/>
          <w:szCs w:val="20"/>
        </w:rPr>
      </w:pPr>
    </w:p>
    <w:p w:rsidR="00A46AFD" w:rsidRPr="00890E47" w:rsidRDefault="00A46AFD" w:rsidP="00F2484C">
      <w:pPr>
        <w:jc w:val="center"/>
        <w:rPr>
          <w:b/>
          <w:bCs/>
          <w:color w:val="000000"/>
          <w:sz w:val="28"/>
          <w:szCs w:val="20"/>
        </w:rPr>
      </w:pPr>
    </w:p>
    <w:tbl>
      <w:tblPr>
        <w:tblW w:w="1421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328"/>
        <w:gridCol w:w="1154"/>
        <w:gridCol w:w="1755"/>
        <w:gridCol w:w="1559"/>
        <w:gridCol w:w="1418"/>
        <w:gridCol w:w="1701"/>
        <w:gridCol w:w="2693"/>
      </w:tblGrid>
      <w:tr w:rsidR="00546FE6" w:rsidRPr="00E15B49" w:rsidTr="00546FE6">
        <w:trPr>
          <w:trHeight w:val="555"/>
        </w:trPr>
        <w:tc>
          <w:tcPr>
            <w:tcW w:w="606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328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Срок финансирования мероприятия</w:t>
            </w:r>
          </w:p>
        </w:tc>
        <w:tc>
          <w:tcPr>
            <w:tcW w:w="6433" w:type="dxa"/>
            <w:gridSpan w:val="4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Ответственные исполнители</w:t>
            </w:r>
          </w:p>
        </w:tc>
      </w:tr>
      <w:tr w:rsidR="00546FE6" w:rsidRPr="00E15B49" w:rsidTr="00546FE6">
        <w:trPr>
          <w:trHeight w:val="270"/>
        </w:trPr>
        <w:tc>
          <w:tcPr>
            <w:tcW w:w="606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Всего (тыс. рублей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2693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46FE6" w:rsidRPr="00E15B49" w:rsidTr="00546FE6">
        <w:trPr>
          <w:trHeight w:val="735"/>
        </w:trPr>
        <w:tc>
          <w:tcPr>
            <w:tcW w:w="606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Областной бюджет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Местный бюджет (тыс. рублей)</w:t>
            </w:r>
          </w:p>
        </w:tc>
        <w:tc>
          <w:tcPr>
            <w:tcW w:w="1701" w:type="dxa"/>
          </w:tcPr>
          <w:p w:rsidR="00546FE6" w:rsidRPr="00E15B49" w:rsidRDefault="00C16DF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удовое участие</w:t>
            </w:r>
          </w:p>
        </w:tc>
        <w:tc>
          <w:tcPr>
            <w:tcW w:w="2693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46FE6" w:rsidRPr="00E15B49" w:rsidTr="00546FE6">
        <w:trPr>
          <w:trHeight w:val="821"/>
        </w:trPr>
        <w:tc>
          <w:tcPr>
            <w:tcW w:w="606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5</w:t>
            </w: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6</w:t>
            </w: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46FE6" w:rsidRPr="00E15B49" w:rsidRDefault="002422D9" w:rsidP="00DC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7404D" w:rsidRPr="00E15B49" w:rsidTr="00A7662E">
        <w:trPr>
          <w:trHeight w:val="570"/>
        </w:trPr>
        <w:tc>
          <w:tcPr>
            <w:tcW w:w="606" w:type="dxa"/>
            <w:shd w:val="clear" w:color="auto" w:fill="auto"/>
            <w:noWrap/>
            <w:vAlign w:val="center"/>
          </w:tcPr>
          <w:p w:rsidR="0067404D" w:rsidRPr="00E15B49" w:rsidRDefault="0067404D" w:rsidP="0067404D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67404D" w:rsidRPr="00E15B49" w:rsidRDefault="0067404D" w:rsidP="006740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DD5">
              <w:rPr>
                <w:sz w:val="22"/>
                <w:szCs w:val="22"/>
              </w:rPr>
              <w:t xml:space="preserve">Разработка проектно-сметной документации; </w:t>
            </w:r>
            <w:r>
              <w:rPr>
                <w:sz w:val="22"/>
                <w:szCs w:val="22"/>
              </w:rPr>
              <w:t>о</w:t>
            </w:r>
            <w:r w:rsidRPr="0067404D">
              <w:rPr>
                <w:sz w:val="22"/>
                <w:szCs w:val="22"/>
              </w:rPr>
              <w:t>бустройство контейнерных площадок (3 площадки: 1 площадка под крупногабаритный мусор и 2 площадки под установленные контейнеры)</w:t>
            </w:r>
            <w:r>
              <w:rPr>
                <w:sz w:val="22"/>
                <w:szCs w:val="22"/>
              </w:rPr>
              <w:t xml:space="preserve"> и у</w:t>
            </w:r>
            <w:r w:rsidRPr="0067404D">
              <w:rPr>
                <w:sz w:val="22"/>
                <w:szCs w:val="22"/>
              </w:rPr>
              <w:t>стройство освещения от региональной дороги вокруг мкр. Центральный до выезда на региональную дорогу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67404D" w:rsidRPr="00B877AA" w:rsidRDefault="0067404D" w:rsidP="0067404D">
            <w:pPr>
              <w:jc w:val="center"/>
              <w:rPr>
                <w:sz w:val="22"/>
                <w:szCs w:val="22"/>
                <w:highlight w:val="yellow"/>
              </w:rPr>
            </w:pPr>
            <w:r w:rsidRPr="00546FE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04D" w:rsidRPr="002422D9" w:rsidRDefault="0067404D" w:rsidP="0067404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 246 23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404D" w:rsidRPr="002422D9" w:rsidRDefault="0067404D" w:rsidP="0067404D">
            <w:pPr>
              <w:jc w:val="center"/>
              <w:rPr>
                <w:b/>
                <w:bCs/>
              </w:rPr>
            </w:pPr>
            <w:r w:rsidRPr="00E52494">
              <w:rPr>
                <w:b/>
                <w:bCs/>
              </w:rPr>
              <w:t>1 059 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404D" w:rsidRPr="002422D9" w:rsidRDefault="0067404D" w:rsidP="0067404D">
            <w:pPr>
              <w:jc w:val="center"/>
              <w:rPr>
                <w:b/>
              </w:rPr>
            </w:pPr>
            <w:r w:rsidRPr="00E52494">
              <w:rPr>
                <w:b/>
              </w:rPr>
              <w:t>186 93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4D" w:rsidRDefault="0067404D" w:rsidP="0067404D">
            <w:pPr>
              <w:jc w:val="center"/>
              <w:rPr>
                <w:b/>
                <w:iCs/>
              </w:rPr>
            </w:pPr>
          </w:p>
          <w:p w:rsidR="0067404D" w:rsidRDefault="0067404D" w:rsidP="0067404D">
            <w:pPr>
              <w:jc w:val="center"/>
              <w:rPr>
                <w:b/>
                <w:iCs/>
              </w:rPr>
            </w:pPr>
          </w:p>
          <w:p w:rsidR="0067404D" w:rsidRDefault="0067404D" w:rsidP="0067404D">
            <w:pPr>
              <w:jc w:val="center"/>
              <w:rPr>
                <w:b/>
                <w:iCs/>
              </w:rPr>
            </w:pPr>
          </w:p>
          <w:p w:rsidR="0067404D" w:rsidRDefault="0067404D" w:rsidP="0067404D">
            <w:pPr>
              <w:jc w:val="center"/>
              <w:rPr>
                <w:b/>
                <w:iCs/>
              </w:rPr>
            </w:pPr>
          </w:p>
          <w:p w:rsidR="0067404D" w:rsidRPr="002422D9" w:rsidRDefault="0067404D" w:rsidP="0067404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 0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404D" w:rsidRPr="00E15B49" w:rsidRDefault="0067404D" w:rsidP="0067404D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0A1A4B">
              <w:rPr>
                <w:sz w:val="22"/>
                <w:szCs w:val="22"/>
              </w:rPr>
              <w:t>Кузёмкинское</w:t>
            </w:r>
            <w:r w:rsidRPr="00E15B49">
              <w:rPr>
                <w:sz w:val="22"/>
                <w:szCs w:val="22"/>
              </w:rPr>
              <w:t>сельское</w:t>
            </w:r>
            <w:proofErr w:type="spellEnd"/>
            <w:r w:rsidRPr="00E15B49">
              <w:rPr>
                <w:sz w:val="22"/>
                <w:szCs w:val="22"/>
              </w:rPr>
              <w:t xml:space="preserve"> поселение»</w:t>
            </w:r>
          </w:p>
        </w:tc>
      </w:tr>
      <w:tr w:rsidR="0067404D" w:rsidRPr="00E15B49" w:rsidTr="00AA7B99">
        <w:trPr>
          <w:trHeight w:val="570"/>
        </w:trPr>
        <w:tc>
          <w:tcPr>
            <w:tcW w:w="606" w:type="dxa"/>
            <w:shd w:val="clear" w:color="auto" w:fill="auto"/>
            <w:noWrap/>
            <w:vAlign w:val="center"/>
          </w:tcPr>
          <w:p w:rsidR="0067404D" w:rsidRDefault="0067404D" w:rsidP="0067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67404D" w:rsidRPr="00C048A8" w:rsidRDefault="0067404D" w:rsidP="006740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48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67404D" w:rsidRPr="00C048A8" w:rsidRDefault="0067404D" w:rsidP="006740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04D" w:rsidRPr="002422D9" w:rsidRDefault="0067404D" w:rsidP="0067404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 246 23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404D" w:rsidRPr="002422D9" w:rsidRDefault="0067404D" w:rsidP="0067404D">
            <w:pPr>
              <w:jc w:val="center"/>
              <w:rPr>
                <w:b/>
                <w:bCs/>
              </w:rPr>
            </w:pPr>
            <w:r w:rsidRPr="00E52494">
              <w:rPr>
                <w:b/>
                <w:bCs/>
              </w:rPr>
              <w:t>1 059 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404D" w:rsidRPr="002422D9" w:rsidRDefault="0067404D" w:rsidP="0067404D">
            <w:pPr>
              <w:jc w:val="center"/>
              <w:rPr>
                <w:b/>
              </w:rPr>
            </w:pPr>
            <w:r w:rsidRPr="00E52494">
              <w:rPr>
                <w:b/>
              </w:rPr>
              <w:t>186 93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4D" w:rsidRDefault="0067404D" w:rsidP="0067404D">
            <w:pPr>
              <w:jc w:val="center"/>
              <w:rPr>
                <w:b/>
                <w:iCs/>
              </w:rPr>
            </w:pPr>
          </w:p>
          <w:p w:rsidR="0067404D" w:rsidRPr="002422D9" w:rsidRDefault="0067404D" w:rsidP="0067404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 0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404D" w:rsidRPr="00E15B49" w:rsidRDefault="0067404D" w:rsidP="00674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bookmarkStart w:id="0" w:name="_GoBack"/>
        <w:bookmarkEnd w:id="0"/>
      </w:tr>
    </w:tbl>
    <w:p w:rsidR="00F2484C" w:rsidRPr="00890E47" w:rsidRDefault="00F2484C" w:rsidP="00F2484C"/>
    <w:sectPr w:rsidR="00F2484C" w:rsidRPr="00890E47" w:rsidSect="005039BA">
      <w:pgSz w:w="16838" w:h="11906" w:orient="landscape"/>
      <w:pgMar w:top="1134" w:right="167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EA8"/>
    <w:multiLevelType w:val="hybridMultilevel"/>
    <w:tmpl w:val="3BCE98EA"/>
    <w:lvl w:ilvl="0" w:tplc="A53C5C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F235C24"/>
    <w:multiLevelType w:val="hybridMultilevel"/>
    <w:tmpl w:val="2E8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D3516D"/>
    <w:multiLevelType w:val="hybridMultilevel"/>
    <w:tmpl w:val="430EE5D4"/>
    <w:lvl w:ilvl="0" w:tplc="D4460B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3"/>
  </w:num>
  <w:num w:numId="5">
    <w:abstractNumId w:val="22"/>
  </w:num>
  <w:num w:numId="6">
    <w:abstractNumId w:val="0"/>
  </w:num>
  <w:num w:numId="7">
    <w:abstractNumId w:val="14"/>
  </w:num>
  <w:num w:numId="8">
    <w:abstractNumId w:val="19"/>
  </w:num>
  <w:num w:numId="9">
    <w:abstractNumId w:val="5"/>
  </w:num>
  <w:num w:numId="10">
    <w:abstractNumId w:val="4"/>
  </w:num>
  <w:num w:numId="11">
    <w:abstractNumId w:val="2"/>
  </w:num>
  <w:num w:numId="12">
    <w:abstractNumId w:val="21"/>
  </w:num>
  <w:num w:numId="13">
    <w:abstractNumId w:val="17"/>
  </w:num>
  <w:num w:numId="14">
    <w:abstractNumId w:val="18"/>
  </w:num>
  <w:num w:numId="15">
    <w:abstractNumId w:val="12"/>
  </w:num>
  <w:num w:numId="16">
    <w:abstractNumId w:val="7"/>
  </w:num>
  <w:num w:numId="17">
    <w:abstractNumId w:val="8"/>
  </w:num>
  <w:num w:numId="18">
    <w:abstractNumId w:val="10"/>
  </w:num>
  <w:num w:numId="19">
    <w:abstractNumId w:val="9"/>
  </w:num>
  <w:num w:numId="20">
    <w:abstractNumId w:val="23"/>
  </w:num>
  <w:num w:numId="21">
    <w:abstractNumId w:val="24"/>
  </w:num>
  <w:num w:numId="22">
    <w:abstractNumId w:val="3"/>
  </w:num>
  <w:num w:numId="23">
    <w:abstractNumId w:val="20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D1"/>
    <w:rsid w:val="00006136"/>
    <w:rsid w:val="000115F1"/>
    <w:rsid w:val="000116DF"/>
    <w:rsid w:val="000329D7"/>
    <w:rsid w:val="000421B5"/>
    <w:rsid w:val="00054132"/>
    <w:rsid w:val="000557C0"/>
    <w:rsid w:val="00071E38"/>
    <w:rsid w:val="00077A3C"/>
    <w:rsid w:val="00094547"/>
    <w:rsid w:val="00096694"/>
    <w:rsid w:val="000A1A4B"/>
    <w:rsid w:val="000A303E"/>
    <w:rsid w:val="000C4F7D"/>
    <w:rsid w:val="000F0C99"/>
    <w:rsid w:val="00101B16"/>
    <w:rsid w:val="00105D80"/>
    <w:rsid w:val="00114490"/>
    <w:rsid w:val="001153BD"/>
    <w:rsid w:val="001276A8"/>
    <w:rsid w:val="00131B28"/>
    <w:rsid w:val="00132A46"/>
    <w:rsid w:val="00134272"/>
    <w:rsid w:val="0014159C"/>
    <w:rsid w:val="00143B4A"/>
    <w:rsid w:val="00143D2A"/>
    <w:rsid w:val="0014782A"/>
    <w:rsid w:val="00147AA8"/>
    <w:rsid w:val="0016020B"/>
    <w:rsid w:val="0016066A"/>
    <w:rsid w:val="00172F14"/>
    <w:rsid w:val="001877D3"/>
    <w:rsid w:val="001877F4"/>
    <w:rsid w:val="001904D2"/>
    <w:rsid w:val="00195271"/>
    <w:rsid w:val="001A72F4"/>
    <w:rsid w:val="001B02EF"/>
    <w:rsid w:val="001B4FD2"/>
    <w:rsid w:val="001C057C"/>
    <w:rsid w:val="001C22DD"/>
    <w:rsid w:val="001C66A4"/>
    <w:rsid w:val="001D5D7E"/>
    <w:rsid w:val="001E76DC"/>
    <w:rsid w:val="001F0FF0"/>
    <w:rsid w:val="001F1B5D"/>
    <w:rsid w:val="001F4F7E"/>
    <w:rsid w:val="001F65EB"/>
    <w:rsid w:val="00201D5C"/>
    <w:rsid w:val="00206F11"/>
    <w:rsid w:val="00207A7D"/>
    <w:rsid w:val="00210E2D"/>
    <w:rsid w:val="00214733"/>
    <w:rsid w:val="002165AB"/>
    <w:rsid w:val="00217514"/>
    <w:rsid w:val="00221BF0"/>
    <w:rsid w:val="00227FD4"/>
    <w:rsid w:val="00240966"/>
    <w:rsid w:val="00240AE7"/>
    <w:rsid w:val="002422D9"/>
    <w:rsid w:val="002614F6"/>
    <w:rsid w:val="002621E1"/>
    <w:rsid w:val="00264BDC"/>
    <w:rsid w:val="00271354"/>
    <w:rsid w:val="00284A00"/>
    <w:rsid w:val="002954BD"/>
    <w:rsid w:val="00296787"/>
    <w:rsid w:val="0029694B"/>
    <w:rsid w:val="00296D43"/>
    <w:rsid w:val="002A53D7"/>
    <w:rsid w:val="002B249D"/>
    <w:rsid w:val="002B2812"/>
    <w:rsid w:val="002B4794"/>
    <w:rsid w:val="002B7B07"/>
    <w:rsid w:val="002C31AF"/>
    <w:rsid w:val="002C6E14"/>
    <w:rsid w:val="002C7B71"/>
    <w:rsid w:val="002D7073"/>
    <w:rsid w:val="002E1006"/>
    <w:rsid w:val="002F0A97"/>
    <w:rsid w:val="002F6724"/>
    <w:rsid w:val="0030058A"/>
    <w:rsid w:val="003057DE"/>
    <w:rsid w:val="0030695A"/>
    <w:rsid w:val="0031732D"/>
    <w:rsid w:val="00343C1A"/>
    <w:rsid w:val="003443E7"/>
    <w:rsid w:val="00344A85"/>
    <w:rsid w:val="00352E03"/>
    <w:rsid w:val="003535E2"/>
    <w:rsid w:val="00356FBA"/>
    <w:rsid w:val="00363D02"/>
    <w:rsid w:val="00366EDB"/>
    <w:rsid w:val="003806C3"/>
    <w:rsid w:val="0038238D"/>
    <w:rsid w:val="00382537"/>
    <w:rsid w:val="003849A3"/>
    <w:rsid w:val="00385FF4"/>
    <w:rsid w:val="003876FF"/>
    <w:rsid w:val="00387943"/>
    <w:rsid w:val="00390BC6"/>
    <w:rsid w:val="003917D2"/>
    <w:rsid w:val="003A0352"/>
    <w:rsid w:val="003A1618"/>
    <w:rsid w:val="003A1BAF"/>
    <w:rsid w:val="003A24DB"/>
    <w:rsid w:val="003A52F8"/>
    <w:rsid w:val="003A622C"/>
    <w:rsid w:val="003B0984"/>
    <w:rsid w:val="003B2EBA"/>
    <w:rsid w:val="003C58DA"/>
    <w:rsid w:val="003D03D1"/>
    <w:rsid w:val="003D0E05"/>
    <w:rsid w:val="003D16B5"/>
    <w:rsid w:val="003D5301"/>
    <w:rsid w:val="003D75AE"/>
    <w:rsid w:val="003F0619"/>
    <w:rsid w:val="00403F0B"/>
    <w:rsid w:val="0041216F"/>
    <w:rsid w:val="00417172"/>
    <w:rsid w:val="00417B35"/>
    <w:rsid w:val="00417B51"/>
    <w:rsid w:val="00425E40"/>
    <w:rsid w:val="004439FD"/>
    <w:rsid w:val="004552BA"/>
    <w:rsid w:val="004712A8"/>
    <w:rsid w:val="00472FC3"/>
    <w:rsid w:val="0049147A"/>
    <w:rsid w:val="0049172C"/>
    <w:rsid w:val="00496AD2"/>
    <w:rsid w:val="004B1BEE"/>
    <w:rsid w:val="004B1C67"/>
    <w:rsid w:val="004B2364"/>
    <w:rsid w:val="004B4245"/>
    <w:rsid w:val="004B6380"/>
    <w:rsid w:val="004B6A37"/>
    <w:rsid w:val="004C6D10"/>
    <w:rsid w:val="004C7C32"/>
    <w:rsid w:val="004E0A82"/>
    <w:rsid w:val="004F12E4"/>
    <w:rsid w:val="00502F2D"/>
    <w:rsid w:val="005039BA"/>
    <w:rsid w:val="005074E0"/>
    <w:rsid w:val="005134C6"/>
    <w:rsid w:val="00522F70"/>
    <w:rsid w:val="00523D94"/>
    <w:rsid w:val="00527D34"/>
    <w:rsid w:val="00540FDF"/>
    <w:rsid w:val="00543A71"/>
    <w:rsid w:val="0054573C"/>
    <w:rsid w:val="0054590D"/>
    <w:rsid w:val="00546FE6"/>
    <w:rsid w:val="005561AE"/>
    <w:rsid w:val="00561E3F"/>
    <w:rsid w:val="00562F73"/>
    <w:rsid w:val="0057159F"/>
    <w:rsid w:val="0058608F"/>
    <w:rsid w:val="00587638"/>
    <w:rsid w:val="005937BC"/>
    <w:rsid w:val="005A0ADF"/>
    <w:rsid w:val="005A204B"/>
    <w:rsid w:val="005A28B5"/>
    <w:rsid w:val="005A74CB"/>
    <w:rsid w:val="005B36DD"/>
    <w:rsid w:val="005B3904"/>
    <w:rsid w:val="005B620F"/>
    <w:rsid w:val="005B748B"/>
    <w:rsid w:val="005C3E91"/>
    <w:rsid w:val="005D39BC"/>
    <w:rsid w:val="005E1C5D"/>
    <w:rsid w:val="005E558A"/>
    <w:rsid w:val="005F2E83"/>
    <w:rsid w:val="00600D7B"/>
    <w:rsid w:val="00601AAB"/>
    <w:rsid w:val="0060246C"/>
    <w:rsid w:val="00612D08"/>
    <w:rsid w:val="00613574"/>
    <w:rsid w:val="00613E4F"/>
    <w:rsid w:val="00630A21"/>
    <w:rsid w:val="00631A2F"/>
    <w:rsid w:val="00642168"/>
    <w:rsid w:val="00642630"/>
    <w:rsid w:val="00652AA6"/>
    <w:rsid w:val="00656D92"/>
    <w:rsid w:val="006667F3"/>
    <w:rsid w:val="0066716D"/>
    <w:rsid w:val="0067404D"/>
    <w:rsid w:val="006755CC"/>
    <w:rsid w:val="00684967"/>
    <w:rsid w:val="00684AAA"/>
    <w:rsid w:val="00685166"/>
    <w:rsid w:val="006852C3"/>
    <w:rsid w:val="006934F6"/>
    <w:rsid w:val="00694FE5"/>
    <w:rsid w:val="00696776"/>
    <w:rsid w:val="00696D86"/>
    <w:rsid w:val="006A04BD"/>
    <w:rsid w:val="006A35FA"/>
    <w:rsid w:val="006A3606"/>
    <w:rsid w:val="006A43C0"/>
    <w:rsid w:val="006B2290"/>
    <w:rsid w:val="006C5793"/>
    <w:rsid w:val="006C78D2"/>
    <w:rsid w:val="006C7D55"/>
    <w:rsid w:val="006C7DB8"/>
    <w:rsid w:val="006D04CE"/>
    <w:rsid w:val="006D25CB"/>
    <w:rsid w:val="006D37C6"/>
    <w:rsid w:val="006D695C"/>
    <w:rsid w:val="006D6E87"/>
    <w:rsid w:val="006E55FE"/>
    <w:rsid w:val="006E5C6A"/>
    <w:rsid w:val="006E6D59"/>
    <w:rsid w:val="006F1F6F"/>
    <w:rsid w:val="006F6922"/>
    <w:rsid w:val="006F723C"/>
    <w:rsid w:val="006F7A26"/>
    <w:rsid w:val="00700A5F"/>
    <w:rsid w:val="00700EC0"/>
    <w:rsid w:val="00706DED"/>
    <w:rsid w:val="00710036"/>
    <w:rsid w:val="0071177B"/>
    <w:rsid w:val="00724EE8"/>
    <w:rsid w:val="00737A89"/>
    <w:rsid w:val="00741CD6"/>
    <w:rsid w:val="007436CA"/>
    <w:rsid w:val="00761349"/>
    <w:rsid w:val="0076399A"/>
    <w:rsid w:val="00766318"/>
    <w:rsid w:val="00767CC2"/>
    <w:rsid w:val="0078725F"/>
    <w:rsid w:val="0079116E"/>
    <w:rsid w:val="00793628"/>
    <w:rsid w:val="00793B28"/>
    <w:rsid w:val="00794EFA"/>
    <w:rsid w:val="0079694E"/>
    <w:rsid w:val="007A0AB1"/>
    <w:rsid w:val="007A1F68"/>
    <w:rsid w:val="007A3DA8"/>
    <w:rsid w:val="007B190E"/>
    <w:rsid w:val="007B19C8"/>
    <w:rsid w:val="007C4022"/>
    <w:rsid w:val="007D5DD9"/>
    <w:rsid w:val="007D6DA8"/>
    <w:rsid w:val="007F6588"/>
    <w:rsid w:val="008008FA"/>
    <w:rsid w:val="008055F1"/>
    <w:rsid w:val="0081166B"/>
    <w:rsid w:val="00814089"/>
    <w:rsid w:val="008304E1"/>
    <w:rsid w:val="008442C9"/>
    <w:rsid w:val="00855B61"/>
    <w:rsid w:val="00862539"/>
    <w:rsid w:val="00863F64"/>
    <w:rsid w:val="0087198B"/>
    <w:rsid w:val="00871BEE"/>
    <w:rsid w:val="008803AE"/>
    <w:rsid w:val="008811B1"/>
    <w:rsid w:val="00885510"/>
    <w:rsid w:val="00891DD2"/>
    <w:rsid w:val="008962F8"/>
    <w:rsid w:val="0089700A"/>
    <w:rsid w:val="008A54A8"/>
    <w:rsid w:val="008B3882"/>
    <w:rsid w:val="008B65FC"/>
    <w:rsid w:val="008C2410"/>
    <w:rsid w:val="008C2D42"/>
    <w:rsid w:val="008D2344"/>
    <w:rsid w:val="008E272F"/>
    <w:rsid w:val="00905FD6"/>
    <w:rsid w:val="0091510E"/>
    <w:rsid w:val="009158F8"/>
    <w:rsid w:val="009160B3"/>
    <w:rsid w:val="00920C5E"/>
    <w:rsid w:val="00925087"/>
    <w:rsid w:val="009267B4"/>
    <w:rsid w:val="00941B9C"/>
    <w:rsid w:val="00942206"/>
    <w:rsid w:val="00946D25"/>
    <w:rsid w:val="00966FCC"/>
    <w:rsid w:val="009731B7"/>
    <w:rsid w:val="00983CCE"/>
    <w:rsid w:val="009920F7"/>
    <w:rsid w:val="009A45F9"/>
    <w:rsid w:val="009B3FBF"/>
    <w:rsid w:val="009C12FA"/>
    <w:rsid w:val="009C5C79"/>
    <w:rsid w:val="009D4809"/>
    <w:rsid w:val="009E63FA"/>
    <w:rsid w:val="009E7D0B"/>
    <w:rsid w:val="009F1D9F"/>
    <w:rsid w:val="009F34A2"/>
    <w:rsid w:val="009F3F8E"/>
    <w:rsid w:val="009F64E4"/>
    <w:rsid w:val="009F6838"/>
    <w:rsid w:val="00A003A8"/>
    <w:rsid w:val="00A050A6"/>
    <w:rsid w:val="00A05882"/>
    <w:rsid w:val="00A07CD1"/>
    <w:rsid w:val="00A15923"/>
    <w:rsid w:val="00A17705"/>
    <w:rsid w:val="00A20ED7"/>
    <w:rsid w:val="00A21107"/>
    <w:rsid w:val="00A22C6A"/>
    <w:rsid w:val="00A3475D"/>
    <w:rsid w:val="00A348DE"/>
    <w:rsid w:val="00A34C43"/>
    <w:rsid w:val="00A370E7"/>
    <w:rsid w:val="00A411E7"/>
    <w:rsid w:val="00A46AFD"/>
    <w:rsid w:val="00A54407"/>
    <w:rsid w:val="00A63046"/>
    <w:rsid w:val="00A66EA1"/>
    <w:rsid w:val="00A93B89"/>
    <w:rsid w:val="00AA488E"/>
    <w:rsid w:val="00AA5D0D"/>
    <w:rsid w:val="00AA7CDE"/>
    <w:rsid w:val="00AB0DD5"/>
    <w:rsid w:val="00AB0F26"/>
    <w:rsid w:val="00AC44B1"/>
    <w:rsid w:val="00AC4EEC"/>
    <w:rsid w:val="00AC6802"/>
    <w:rsid w:val="00AD48B4"/>
    <w:rsid w:val="00AD5F7C"/>
    <w:rsid w:val="00AE08C0"/>
    <w:rsid w:val="00AE1C52"/>
    <w:rsid w:val="00AF11DD"/>
    <w:rsid w:val="00AF4BD3"/>
    <w:rsid w:val="00B0168F"/>
    <w:rsid w:val="00B07D97"/>
    <w:rsid w:val="00B101EB"/>
    <w:rsid w:val="00B10585"/>
    <w:rsid w:val="00B13A4E"/>
    <w:rsid w:val="00B13D09"/>
    <w:rsid w:val="00B14923"/>
    <w:rsid w:val="00B55F56"/>
    <w:rsid w:val="00B70AA0"/>
    <w:rsid w:val="00B7562B"/>
    <w:rsid w:val="00B81E4C"/>
    <w:rsid w:val="00B877AA"/>
    <w:rsid w:val="00BA309C"/>
    <w:rsid w:val="00BA4050"/>
    <w:rsid w:val="00BA4C73"/>
    <w:rsid w:val="00BC7C45"/>
    <w:rsid w:val="00BD1CAC"/>
    <w:rsid w:val="00BD60D8"/>
    <w:rsid w:val="00BE3BF1"/>
    <w:rsid w:val="00BE7111"/>
    <w:rsid w:val="00C048A8"/>
    <w:rsid w:val="00C0784A"/>
    <w:rsid w:val="00C13998"/>
    <w:rsid w:val="00C15A50"/>
    <w:rsid w:val="00C16DF6"/>
    <w:rsid w:val="00C20038"/>
    <w:rsid w:val="00C407DB"/>
    <w:rsid w:val="00C40BA6"/>
    <w:rsid w:val="00C421E9"/>
    <w:rsid w:val="00C45C69"/>
    <w:rsid w:val="00C65399"/>
    <w:rsid w:val="00C671A4"/>
    <w:rsid w:val="00C67ED2"/>
    <w:rsid w:val="00C704F2"/>
    <w:rsid w:val="00CA3310"/>
    <w:rsid w:val="00CA5167"/>
    <w:rsid w:val="00CA762E"/>
    <w:rsid w:val="00CB1334"/>
    <w:rsid w:val="00CB2288"/>
    <w:rsid w:val="00CB4ABC"/>
    <w:rsid w:val="00CB4ED0"/>
    <w:rsid w:val="00CB64A7"/>
    <w:rsid w:val="00CB758D"/>
    <w:rsid w:val="00CC24E0"/>
    <w:rsid w:val="00CC376D"/>
    <w:rsid w:val="00CC7172"/>
    <w:rsid w:val="00CD1CC3"/>
    <w:rsid w:val="00CD2436"/>
    <w:rsid w:val="00CD4AD7"/>
    <w:rsid w:val="00CE0B47"/>
    <w:rsid w:val="00CE1CF9"/>
    <w:rsid w:val="00CE61DE"/>
    <w:rsid w:val="00CF0DA4"/>
    <w:rsid w:val="00CF49BE"/>
    <w:rsid w:val="00CF7316"/>
    <w:rsid w:val="00D06A2C"/>
    <w:rsid w:val="00D118CF"/>
    <w:rsid w:val="00D172F2"/>
    <w:rsid w:val="00D212A9"/>
    <w:rsid w:val="00D3233C"/>
    <w:rsid w:val="00D32999"/>
    <w:rsid w:val="00D34841"/>
    <w:rsid w:val="00D53BF9"/>
    <w:rsid w:val="00D5476A"/>
    <w:rsid w:val="00D572E6"/>
    <w:rsid w:val="00D62CCC"/>
    <w:rsid w:val="00D639A7"/>
    <w:rsid w:val="00D6457D"/>
    <w:rsid w:val="00D72681"/>
    <w:rsid w:val="00D73CC4"/>
    <w:rsid w:val="00D75BB6"/>
    <w:rsid w:val="00D8406F"/>
    <w:rsid w:val="00D8719E"/>
    <w:rsid w:val="00D87C3F"/>
    <w:rsid w:val="00DA2123"/>
    <w:rsid w:val="00DB2F1F"/>
    <w:rsid w:val="00DC0267"/>
    <w:rsid w:val="00DC12BB"/>
    <w:rsid w:val="00DC15D0"/>
    <w:rsid w:val="00DC2905"/>
    <w:rsid w:val="00DC6DDE"/>
    <w:rsid w:val="00DD4BCC"/>
    <w:rsid w:val="00DD6042"/>
    <w:rsid w:val="00DE0BB2"/>
    <w:rsid w:val="00DE2A28"/>
    <w:rsid w:val="00DE5940"/>
    <w:rsid w:val="00E00E65"/>
    <w:rsid w:val="00E0688B"/>
    <w:rsid w:val="00E11511"/>
    <w:rsid w:val="00E12250"/>
    <w:rsid w:val="00E153B4"/>
    <w:rsid w:val="00E15B49"/>
    <w:rsid w:val="00E216C8"/>
    <w:rsid w:val="00E24580"/>
    <w:rsid w:val="00E345B3"/>
    <w:rsid w:val="00E37748"/>
    <w:rsid w:val="00E37D1F"/>
    <w:rsid w:val="00E4016D"/>
    <w:rsid w:val="00E45DFD"/>
    <w:rsid w:val="00E5024E"/>
    <w:rsid w:val="00E50A85"/>
    <w:rsid w:val="00E52494"/>
    <w:rsid w:val="00E52D17"/>
    <w:rsid w:val="00E63E31"/>
    <w:rsid w:val="00E720F7"/>
    <w:rsid w:val="00E739CC"/>
    <w:rsid w:val="00E87637"/>
    <w:rsid w:val="00E91657"/>
    <w:rsid w:val="00EA4EC4"/>
    <w:rsid w:val="00EA5978"/>
    <w:rsid w:val="00EA72EA"/>
    <w:rsid w:val="00EB3FD1"/>
    <w:rsid w:val="00EC4031"/>
    <w:rsid w:val="00EC666D"/>
    <w:rsid w:val="00ED13CF"/>
    <w:rsid w:val="00ED4824"/>
    <w:rsid w:val="00EE39A5"/>
    <w:rsid w:val="00EE7B74"/>
    <w:rsid w:val="00EF43E8"/>
    <w:rsid w:val="00F02D4E"/>
    <w:rsid w:val="00F03F1C"/>
    <w:rsid w:val="00F12B8A"/>
    <w:rsid w:val="00F1737E"/>
    <w:rsid w:val="00F2484C"/>
    <w:rsid w:val="00F257E6"/>
    <w:rsid w:val="00F30D44"/>
    <w:rsid w:val="00F30EFD"/>
    <w:rsid w:val="00F324A9"/>
    <w:rsid w:val="00F377F9"/>
    <w:rsid w:val="00F41518"/>
    <w:rsid w:val="00F44CC9"/>
    <w:rsid w:val="00F44FE1"/>
    <w:rsid w:val="00F464FD"/>
    <w:rsid w:val="00F469E1"/>
    <w:rsid w:val="00F46CF4"/>
    <w:rsid w:val="00F51962"/>
    <w:rsid w:val="00F57B7E"/>
    <w:rsid w:val="00F609B1"/>
    <w:rsid w:val="00F60A54"/>
    <w:rsid w:val="00F639D2"/>
    <w:rsid w:val="00F65B41"/>
    <w:rsid w:val="00F701FF"/>
    <w:rsid w:val="00F70E91"/>
    <w:rsid w:val="00F730AC"/>
    <w:rsid w:val="00F74674"/>
    <w:rsid w:val="00F762B4"/>
    <w:rsid w:val="00F824AF"/>
    <w:rsid w:val="00F82811"/>
    <w:rsid w:val="00F836D1"/>
    <w:rsid w:val="00F8425A"/>
    <w:rsid w:val="00F965BD"/>
    <w:rsid w:val="00FA29CC"/>
    <w:rsid w:val="00FB222A"/>
    <w:rsid w:val="00FB2C27"/>
    <w:rsid w:val="00FD2351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D5761"/>
  <w15:docId w15:val="{BCD41EDD-7575-4E03-B682-05637344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CBB2-B29C-43FF-807A-0D5C29B1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019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Администрация</cp:lastModifiedBy>
  <cp:revision>2</cp:revision>
  <cp:lastPrinted>2016-01-29T11:16:00Z</cp:lastPrinted>
  <dcterms:created xsi:type="dcterms:W3CDTF">2020-07-08T14:53:00Z</dcterms:created>
  <dcterms:modified xsi:type="dcterms:W3CDTF">2020-07-08T14:53:00Z</dcterms:modified>
</cp:coreProperties>
</file>